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8D3018" w:rsidRDefault="001220E0" w:rsidP="00D8434E">
      <w:pPr>
        <w:jc w:val="center"/>
      </w:pPr>
      <w:r w:rsidRPr="008D3018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8D3018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8D3018" w:rsidRDefault="0001625D" w:rsidP="00D8434E">
      <w:pPr>
        <w:jc w:val="center"/>
        <w:rPr>
          <w:sz w:val="10"/>
          <w:szCs w:val="10"/>
        </w:rPr>
      </w:pPr>
    </w:p>
    <w:p w14:paraId="753F7AF8" w14:textId="77777777" w:rsidR="0001625D" w:rsidRPr="008D3018" w:rsidRDefault="0001625D" w:rsidP="00D365FA">
      <w:pPr>
        <w:jc w:val="center"/>
        <w:rPr>
          <w:sz w:val="26"/>
          <w:szCs w:val="26"/>
        </w:rPr>
      </w:pPr>
      <w:r w:rsidRPr="008D3018">
        <w:rPr>
          <w:sz w:val="26"/>
          <w:szCs w:val="26"/>
        </w:rPr>
        <w:t>АДМИНИСТРАЦИЯ ГОРОДА ПЕРЕСЛАВЛЯ-ЗАЛЕССКОГО</w:t>
      </w:r>
    </w:p>
    <w:p w14:paraId="1F5D83A4" w14:textId="77777777" w:rsidR="0001625D" w:rsidRPr="008D3018" w:rsidRDefault="0001625D" w:rsidP="00D365FA">
      <w:pPr>
        <w:rPr>
          <w:sz w:val="16"/>
          <w:szCs w:val="16"/>
        </w:rPr>
      </w:pPr>
    </w:p>
    <w:p w14:paraId="618FF4AE" w14:textId="77777777" w:rsidR="0001625D" w:rsidRPr="008D3018" w:rsidRDefault="0001625D" w:rsidP="00D365FA">
      <w:pPr>
        <w:pStyle w:val="3"/>
        <w:rPr>
          <w:spacing w:val="100"/>
          <w:sz w:val="34"/>
          <w:szCs w:val="34"/>
        </w:rPr>
      </w:pPr>
      <w:r w:rsidRPr="008D3018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8D3018" w:rsidRDefault="0001625D" w:rsidP="008C09A2"/>
    <w:p w14:paraId="303D26D9" w14:textId="6846BF83" w:rsidR="00C95876" w:rsidRPr="008D3018" w:rsidRDefault="00C11F70" w:rsidP="00537AEE">
      <w:pPr>
        <w:tabs>
          <w:tab w:val="left" w:pos="3525"/>
        </w:tabs>
        <w:rPr>
          <w:sz w:val="28"/>
          <w:szCs w:val="28"/>
        </w:rPr>
      </w:pPr>
      <w:r w:rsidRPr="008D3018">
        <w:rPr>
          <w:sz w:val="34"/>
          <w:szCs w:val="34"/>
        </w:rPr>
        <w:t xml:space="preserve">       </w:t>
      </w:r>
      <w:r w:rsidRPr="008D3018">
        <w:rPr>
          <w:sz w:val="28"/>
          <w:szCs w:val="28"/>
        </w:rPr>
        <w:t xml:space="preserve"> </w:t>
      </w:r>
      <w:r w:rsidR="00537AEE" w:rsidRPr="008D3018">
        <w:rPr>
          <w:sz w:val="28"/>
          <w:szCs w:val="28"/>
        </w:rPr>
        <w:tab/>
        <w:t xml:space="preserve"> </w:t>
      </w:r>
    </w:p>
    <w:p w14:paraId="35081F1C" w14:textId="31A33C83" w:rsidR="0001625D" w:rsidRPr="008D3018" w:rsidRDefault="0001625D" w:rsidP="00D365FA">
      <w:pPr>
        <w:rPr>
          <w:sz w:val="26"/>
          <w:szCs w:val="26"/>
        </w:rPr>
      </w:pPr>
      <w:r w:rsidRPr="008D3018">
        <w:rPr>
          <w:sz w:val="26"/>
          <w:szCs w:val="26"/>
        </w:rPr>
        <w:t xml:space="preserve">От </w:t>
      </w:r>
      <w:r w:rsidR="003768B3">
        <w:rPr>
          <w:sz w:val="26"/>
          <w:szCs w:val="26"/>
        </w:rPr>
        <w:t>16.09.2024</w:t>
      </w:r>
      <w:r w:rsidRPr="008D3018">
        <w:rPr>
          <w:sz w:val="26"/>
          <w:szCs w:val="26"/>
        </w:rPr>
        <w:t xml:space="preserve"> № </w:t>
      </w:r>
      <w:r w:rsidR="003768B3">
        <w:rPr>
          <w:sz w:val="26"/>
          <w:szCs w:val="26"/>
        </w:rPr>
        <w:t>ПОС.03-2345/24</w:t>
      </w:r>
    </w:p>
    <w:p w14:paraId="139E4B91" w14:textId="77777777" w:rsidR="0001625D" w:rsidRPr="008D3018" w:rsidRDefault="0001625D" w:rsidP="00D365FA">
      <w:pPr>
        <w:rPr>
          <w:sz w:val="26"/>
          <w:szCs w:val="26"/>
        </w:rPr>
      </w:pPr>
    </w:p>
    <w:p w14:paraId="3AC5BDB6" w14:textId="77777777" w:rsidR="0001625D" w:rsidRPr="008D3018" w:rsidRDefault="0001625D" w:rsidP="00D365FA">
      <w:pPr>
        <w:rPr>
          <w:sz w:val="26"/>
          <w:szCs w:val="26"/>
        </w:rPr>
      </w:pPr>
      <w:r w:rsidRPr="008D3018">
        <w:rPr>
          <w:sz w:val="26"/>
          <w:szCs w:val="26"/>
        </w:rPr>
        <w:t>город Переславль-Залесский</w:t>
      </w:r>
    </w:p>
    <w:p w14:paraId="4F0BC642" w14:textId="77777777" w:rsidR="0001625D" w:rsidRPr="008D3018" w:rsidRDefault="0001625D" w:rsidP="00D8434E"/>
    <w:p w14:paraId="11C1B556" w14:textId="77777777" w:rsidR="0001625D" w:rsidRPr="008D3018" w:rsidRDefault="0001625D" w:rsidP="00D8434E"/>
    <w:p w14:paraId="4F56522C" w14:textId="77777777" w:rsidR="00EE5954" w:rsidRPr="00717F17" w:rsidRDefault="00EE5954" w:rsidP="00EE5954">
      <w:pPr>
        <w:jc w:val="both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>О внесении изменений в муниципальную</w:t>
      </w:r>
    </w:p>
    <w:p w14:paraId="3D9B4916" w14:textId="00808EE8" w:rsidR="00EE5954" w:rsidRPr="00717F17" w:rsidRDefault="00EE5954" w:rsidP="00EE5954">
      <w:pPr>
        <w:jc w:val="both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094FA870" w14:textId="77777777" w:rsidR="00EE5954" w:rsidRPr="00717F17" w:rsidRDefault="00EE5954" w:rsidP="00EE5954">
      <w:pPr>
        <w:jc w:val="both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 xml:space="preserve">городского округа город Переславль-Залесский </w:t>
      </w:r>
    </w:p>
    <w:p w14:paraId="4FFD8330" w14:textId="77777777" w:rsidR="00EE5954" w:rsidRPr="00717F17" w:rsidRDefault="00EE5954" w:rsidP="00EE5954">
      <w:pPr>
        <w:jc w:val="both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 xml:space="preserve">Ярославской области», утвержденную </w:t>
      </w:r>
    </w:p>
    <w:p w14:paraId="4B9EB29C" w14:textId="77777777" w:rsidR="00EE5954" w:rsidRPr="00717F17" w:rsidRDefault="00EE5954" w:rsidP="00EE5954">
      <w:pPr>
        <w:jc w:val="both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 xml:space="preserve">постановлением Администрации </w:t>
      </w:r>
    </w:p>
    <w:p w14:paraId="2236F346" w14:textId="77777777" w:rsidR="00EE5954" w:rsidRPr="00717F17" w:rsidRDefault="00EE5954" w:rsidP="00EE5954">
      <w:pPr>
        <w:jc w:val="both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>города Переславля-Залесского</w:t>
      </w:r>
    </w:p>
    <w:p w14:paraId="311F8DC9" w14:textId="77777777" w:rsidR="00EE5954" w:rsidRPr="00717F17" w:rsidRDefault="00EE5954" w:rsidP="00EE5954">
      <w:pPr>
        <w:jc w:val="both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>от 08.02.2022 № ПОС.03-0278/22</w:t>
      </w:r>
    </w:p>
    <w:p w14:paraId="228F2B31" w14:textId="77777777" w:rsidR="00EE5954" w:rsidRPr="00717F17" w:rsidRDefault="00EE5954" w:rsidP="00EE5954">
      <w:pPr>
        <w:ind w:firstLine="708"/>
        <w:jc w:val="both"/>
        <w:rPr>
          <w:sz w:val="26"/>
          <w:szCs w:val="26"/>
        </w:rPr>
      </w:pPr>
    </w:p>
    <w:p w14:paraId="6978C21A" w14:textId="77777777" w:rsidR="00EE5954" w:rsidRPr="00717F17" w:rsidRDefault="00EE5954" w:rsidP="00EE59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09A9A5" w14:textId="0BA1D682" w:rsidR="00325F8C" w:rsidRPr="00717F17" w:rsidRDefault="006659F2" w:rsidP="00325F8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F17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670D33" w:rsidRPr="00717F17">
        <w:rPr>
          <w:rFonts w:ascii="Times New Roman" w:eastAsia="Calibri" w:hAnsi="Times New Roman" w:cs="Times New Roman"/>
          <w:sz w:val="26"/>
          <w:szCs w:val="26"/>
        </w:rPr>
        <w:t>25</w:t>
      </w:r>
      <w:r w:rsidRPr="00717F17">
        <w:rPr>
          <w:rFonts w:ascii="Times New Roman" w:eastAsia="Calibri" w:hAnsi="Times New Roman" w:cs="Times New Roman"/>
          <w:sz w:val="26"/>
          <w:szCs w:val="26"/>
        </w:rPr>
        <w:t>.</w:t>
      </w:r>
      <w:r w:rsidR="000F43EE" w:rsidRPr="00717F17">
        <w:rPr>
          <w:rFonts w:ascii="Times New Roman" w:eastAsia="Calibri" w:hAnsi="Times New Roman" w:cs="Times New Roman"/>
          <w:sz w:val="26"/>
          <w:szCs w:val="26"/>
        </w:rPr>
        <w:t>0</w:t>
      </w:r>
      <w:r w:rsidR="00670D33" w:rsidRPr="00717F17">
        <w:rPr>
          <w:rFonts w:ascii="Times New Roman" w:eastAsia="Calibri" w:hAnsi="Times New Roman" w:cs="Times New Roman"/>
          <w:sz w:val="26"/>
          <w:szCs w:val="26"/>
        </w:rPr>
        <w:t>7</w:t>
      </w:r>
      <w:r w:rsidRPr="00717F17">
        <w:rPr>
          <w:rFonts w:ascii="Times New Roman" w:eastAsia="Calibri" w:hAnsi="Times New Roman" w:cs="Times New Roman"/>
          <w:sz w:val="26"/>
          <w:szCs w:val="26"/>
        </w:rPr>
        <w:t>.202</w:t>
      </w:r>
      <w:r w:rsidR="000F43EE" w:rsidRPr="00717F17">
        <w:rPr>
          <w:rFonts w:ascii="Times New Roman" w:eastAsia="Calibri" w:hAnsi="Times New Roman" w:cs="Times New Roman"/>
          <w:sz w:val="26"/>
          <w:szCs w:val="26"/>
        </w:rPr>
        <w:t>4</w:t>
      </w:r>
      <w:r w:rsidRPr="00717F1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670D33" w:rsidRPr="00717F17">
        <w:rPr>
          <w:rFonts w:ascii="Times New Roman" w:eastAsia="Calibri" w:hAnsi="Times New Roman" w:cs="Times New Roman"/>
          <w:sz w:val="26"/>
          <w:szCs w:val="26"/>
        </w:rPr>
        <w:t>54</w:t>
      </w:r>
      <w:r w:rsidR="00325F8C" w:rsidRPr="00717F17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 в целях уточнения объема финансирования,</w:t>
      </w:r>
    </w:p>
    <w:p w14:paraId="24B932DA" w14:textId="5FBE12C7" w:rsidR="00EE5954" w:rsidRPr="00717F17" w:rsidRDefault="00EE5954" w:rsidP="00325F8C">
      <w:pPr>
        <w:ind w:firstLine="708"/>
        <w:jc w:val="both"/>
        <w:rPr>
          <w:sz w:val="26"/>
          <w:szCs w:val="26"/>
        </w:rPr>
      </w:pPr>
    </w:p>
    <w:p w14:paraId="6FE0A777" w14:textId="77777777" w:rsidR="00EE5954" w:rsidRPr="00717F17" w:rsidRDefault="00EE5954" w:rsidP="00EE5954">
      <w:pPr>
        <w:jc w:val="center"/>
        <w:rPr>
          <w:sz w:val="28"/>
          <w:szCs w:val="28"/>
        </w:rPr>
      </w:pPr>
      <w:r w:rsidRPr="00717F17">
        <w:rPr>
          <w:sz w:val="28"/>
          <w:szCs w:val="28"/>
        </w:rPr>
        <w:t>Администрация города Переславля-Залесского постановляет:</w:t>
      </w:r>
    </w:p>
    <w:p w14:paraId="18856B02" w14:textId="77777777" w:rsidR="00EE5954" w:rsidRPr="00717F17" w:rsidRDefault="00EE5954" w:rsidP="00EE5954">
      <w:pPr>
        <w:ind w:firstLine="708"/>
        <w:rPr>
          <w:sz w:val="26"/>
          <w:szCs w:val="26"/>
        </w:rPr>
      </w:pPr>
    </w:p>
    <w:p w14:paraId="5166D90F" w14:textId="1BCEE213" w:rsidR="00EE5954" w:rsidRPr="00717F17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717F17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городского округа город Переславль-Залесский Ярославской области», утвержденную постановлением Администрации города Переславля-Залесского от </w:t>
      </w:r>
      <w:r w:rsidRPr="00717F17">
        <w:rPr>
          <w:sz w:val="26"/>
          <w:szCs w:val="26"/>
          <w:lang w:eastAsia="en-US"/>
        </w:rPr>
        <w:t>08.02.2022 № ПОС.03-0278/22</w:t>
      </w:r>
      <w:r w:rsidRPr="00717F17">
        <w:rPr>
          <w:sz w:val="26"/>
          <w:szCs w:val="26"/>
        </w:rPr>
        <w:t xml:space="preserve"> (в редакции постановлений Администрации города Переславля-Залесского от 11.03.2022 № ПОС.03-0496/22, от 13.04.2022 </w:t>
      </w:r>
      <w:r w:rsidR="003768B3">
        <w:rPr>
          <w:sz w:val="26"/>
          <w:szCs w:val="26"/>
        </w:rPr>
        <w:t xml:space="preserve">                                    </w:t>
      </w:r>
      <w:r w:rsidRPr="00717F17">
        <w:rPr>
          <w:sz w:val="26"/>
          <w:szCs w:val="26"/>
        </w:rPr>
        <w:t xml:space="preserve">№ ПОС.03-0754/22, от 16.05.2022 № ПОС.03-0966/22, от 21.06.2022 </w:t>
      </w:r>
      <w:r w:rsidR="003768B3">
        <w:rPr>
          <w:sz w:val="26"/>
          <w:szCs w:val="26"/>
        </w:rPr>
        <w:t xml:space="preserve">                                           </w:t>
      </w:r>
      <w:r w:rsidRPr="00717F17">
        <w:rPr>
          <w:sz w:val="26"/>
          <w:szCs w:val="26"/>
        </w:rPr>
        <w:t xml:space="preserve">№ ПОС.03-1314/22, от 14.07.2022 № ПОС.03-1485/22, от 22.08.2022 </w:t>
      </w:r>
      <w:bookmarkStart w:id="0" w:name="_Hlk117491370"/>
      <w:r w:rsidR="003768B3">
        <w:rPr>
          <w:sz w:val="26"/>
          <w:szCs w:val="26"/>
        </w:rPr>
        <w:t xml:space="preserve">                                                </w:t>
      </w:r>
      <w:r w:rsidRPr="00717F17">
        <w:rPr>
          <w:sz w:val="26"/>
          <w:szCs w:val="26"/>
        </w:rPr>
        <w:t>№ ПОС.03-1811/22</w:t>
      </w:r>
      <w:bookmarkEnd w:id="0"/>
      <w:r w:rsidRPr="00717F17">
        <w:rPr>
          <w:sz w:val="26"/>
          <w:szCs w:val="26"/>
        </w:rPr>
        <w:t>, от 14.10.2022 № ПОС.03-2271/22, от</w:t>
      </w:r>
      <w:r w:rsidR="00055E6E" w:rsidRPr="00717F17">
        <w:rPr>
          <w:sz w:val="26"/>
          <w:szCs w:val="26"/>
        </w:rPr>
        <w:t xml:space="preserve"> </w:t>
      </w:r>
      <w:r w:rsidRPr="00717F17">
        <w:rPr>
          <w:sz w:val="26"/>
          <w:szCs w:val="26"/>
        </w:rPr>
        <w:t xml:space="preserve">11.11.2022 </w:t>
      </w:r>
      <w:r w:rsidR="003768B3">
        <w:rPr>
          <w:sz w:val="26"/>
          <w:szCs w:val="26"/>
        </w:rPr>
        <w:t xml:space="preserve">                                         </w:t>
      </w:r>
      <w:r w:rsidRPr="00717F17">
        <w:rPr>
          <w:sz w:val="26"/>
          <w:szCs w:val="26"/>
        </w:rPr>
        <w:t xml:space="preserve">№ ПОС.03-2487/22, от 30.11.2022 № ПОС.03-2611/22, от 23.12.2022 </w:t>
      </w:r>
      <w:r w:rsidR="003768B3">
        <w:rPr>
          <w:sz w:val="26"/>
          <w:szCs w:val="26"/>
        </w:rPr>
        <w:t xml:space="preserve">                                             </w:t>
      </w:r>
      <w:r w:rsidRPr="00717F17">
        <w:rPr>
          <w:sz w:val="26"/>
          <w:szCs w:val="26"/>
        </w:rPr>
        <w:t>№ ПОС.03-2865/22, от 31.01.2023 № ПОС.03-123/23</w:t>
      </w:r>
      <w:r w:rsidR="00C95876" w:rsidRPr="00717F17">
        <w:rPr>
          <w:sz w:val="26"/>
          <w:szCs w:val="26"/>
        </w:rPr>
        <w:t xml:space="preserve">, от 14.03.2023 </w:t>
      </w:r>
      <w:r w:rsidR="003768B3">
        <w:rPr>
          <w:sz w:val="26"/>
          <w:szCs w:val="26"/>
        </w:rPr>
        <w:t xml:space="preserve">                                                  </w:t>
      </w:r>
      <w:r w:rsidR="00C95876" w:rsidRPr="00717F17">
        <w:rPr>
          <w:sz w:val="26"/>
          <w:szCs w:val="26"/>
        </w:rPr>
        <w:t>№ ПОС.03-471/23</w:t>
      </w:r>
      <w:r w:rsidR="000C1411" w:rsidRPr="00717F17">
        <w:rPr>
          <w:sz w:val="26"/>
          <w:szCs w:val="26"/>
        </w:rPr>
        <w:t>, от 05.04.2023 № ПОС.03-673/23</w:t>
      </w:r>
      <w:r w:rsidR="00521A2C" w:rsidRPr="00717F17">
        <w:rPr>
          <w:sz w:val="26"/>
          <w:szCs w:val="26"/>
        </w:rPr>
        <w:t>, от</w:t>
      </w:r>
      <w:r w:rsidR="006351C8" w:rsidRPr="00717F17">
        <w:rPr>
          <w:sz w:val="26"/>
          <w:szCs w:val="26"/>
        </w:rPr>
        <w:t xml:space="preserve"> 21.04.2023</w:t>
      </w:r>
      <w:r w:rsidR="00521A2C" w:rsidRPr="00717F17">
        <w:rPr>
          <w:sz w:val="26"/>
          <w:szCs w:val="26"/>
        </w:rPr>
        <w:t xml:space="preserve"> № </w:t>
      </w:r>
      <w:r w:rsidR="006351C8" w:rsidRPr="00717F17">
        <w:rPr>
          <w:sz w:val="26"/>
          <w:szCs w:val="26"/>
        </w:rPr>
        <w:t>ПОС.03-836/23</w:t>
      </w:r>
      <w:r w:rsidRPr="00717F17">
        <w:rPr>
          <w:sz w:val="26"/>
          <w:szCs w:val="26"/>
        </w:rPr>
        <w:t xml:space="preserve">, </w:t>
      </w:r>
      <w:r w:rsidR="00B31499" w:rsidRPr="00717F17">
        <w:rPr>
          <w:sz w:val="26"/>
          <w:szCs w:val="26"/>
        </w:rPr>
        <w:t>от 10.05.2023 № ПОС.03-963/23</w:t>
      </w:r>
      <w:r w:rsidR="001C4F1F" w:rsidRPr="00717F17">
        <w:rPr>
          <w:sz w:val="26"/>
          <w:szCs w:val="26"/>
        </w:rPr>
        <w:t>, от 06.06.2023 № ПОС.03-1190/23</w:t>
      </w:r>
      <w:r w:rsidR="005D171E" w:rsidRPr="00717F17">
        <w:rPr>
          <w:sz w:val="26"/>
          <w:szCs w:val="26"/>
        </w:rPr>
        <w:t xml:space="preserve">, от </w:t>
      </w:r>
      <w:r w:rsidR="00A21576" w:rsidRPr="00717F17">
        <w:rPr>
          <w:sz w:val="26"/>
          <w:szCs w:val="26"/>
        </w:rPr>
        <w:t xml:space="preserve">11.08.2023 </w:t>
      </w:r>
      <w:r w:rsidR="003768B3">
        <w:rPr>
          <w:sz w:val="26"/>
          <w:szCs w:val="26"/>
        </w:rPr>
        <w:t xml:space="preserve">               </w:t>
      </w:r>
      <w:r w:rsidR="00A21576" w:rsidRPr="00717F17">
        <w:rPr>
          <w:sz w:val="26"/>
          <w:szCs w:val="26"/>
        </w:rPr>
        <w:t xml:space="preserve">№ ПОС.03-1884/23, </w:t>
      </w:r>
      <w:r w:rsidR="00614A8A" w:rsidRPr="00717F17">
        <w:rPr>
          <w:sz w:val="26"/>
          <w:szCs w:val="26"/>
        </w:rPr>
        <w:t xml:space="preserve">от 28.08.2023 </w:t>
      </w:r>
      <w:r w:rsidR="00A21576" w:rsidRPr="00717F17">
        <w:rPr>
          <w:sz w:val="26"/>
          <w:szCs w:val="26"/>
        </w:rPr>
        <w:t>№</w:t>
      </w:r>
      <w:r w:rsidR="00614A8A" w:rsidRPr="00717F17">
        <w:rPr>
          <w:sz w:val="26"/>
          <w:szCs w:val="26"/>
        </w:rPr>
        <w:t xml:space="preserve"> ПОС.03-2141/23</w:t>
      </w:r>
      <w:r w:rsidR="00207C8D" w:rsidRPr="00717F17">
        <w:rPr>
          <w:sz w:val="26"/>
          <w:szCs w:val="26"/>
        </w:rPr>
        <w:t>, от</w:t>
      </w:r>
      <w:r w:rsidR="00067825" w:rsidRPr="00717F17">
        <w:rPr>
          <w:sz w:val="26"/>
          <w:szCs w:val="26"/>
        </w:rPr>
        <w:t xml:space="preserve"> 22.09.2023 </w:t>
      </w:r>
      <w:r w:rsidR="003768B3">
        <w:rPr>
          <w:sz w:val="26"/>
          <w:szCs w:val="26"/>
        </w:rPr>
        <w:t xml:space="preserve">                                            </w:t>
      </w:r>
      <w:r w:rsidR="00067825" w:rsidRPr="00717F17">
        <w:rPr>
          <w:sz w:val="26"/>
          <w:szCs w:val="26"/>
        </w:rPr>
        <w:t>№ ПОС.03-2405/23</w:t>
      </w:r>
      <w:r w:rsidR="0074026C" w:rsidRPr="00717F17">
        <w:rPr>
          <w:sz w:val="26"/>
          <w:szCs w:val="26"/>
        </w:rPr>
        <w:t>, от 04.10.2023 № ПОС.03-2534/23</w:t>
      </w:r>
      <w:r w:rsidR="004E4938" w:rsidRPr="00717F17">
        <w:rPr>
          <w:sz w:val="26"/>
          <w:szCs w:val="26"/>
        </w:rPr>
        <w:t xml:space="preserve">, от 17.11.2023 </w:t>
      </w:r>
      <w:r w:rsidR="003768B3">
        <w:rPr>
          <w:sz w:val="26"/>
          <w:szCs w:val="26"/>
        </w:rPr>
        <w:t xml:space="preserve">                                            </w:t>
      </w:r>
      <w:r w:rsidR="004E4938" w:rsidRPr="00717F17">
        <w:rPr>
          <w:sz w:val="26"/>
          <w:szCs w:val="26"/>
        </w:rPr>
        <w:t>№ ПОС.03-2951/23</w:t>
      </w:r>
      <w:r w:rsidR="00EC076F" w:rsidRPr="00717F17">
        <w:rPr>
          <w:sz w:val="26"/>
          <w:szCs w:val="26"/>
        </w:rPr>
        <w:t>, от</w:t>
      </w:r>
      <w:r w:rsidR="00EA10BD" w:rsidRPr="00717F17">
        <w:rPr>
          <w:sz w:val="26"/>
          <w:szCs w:val="26"/>
        </w:rPr>
        <w:t xml:space="preserve"> 29.12.2023 № ПОС.03-3433/23</w:t>
      </w:r>
      <w:r w:rsidR="004C4C1A" w:rsidRPr="00717F17">
        <w:rPr>
          <w:sz w:val="26"/>
          <w:szCs w:val="26"/>
        </w:rPr>
        <w:t xml:space="preserve">, от 29.01.2024 </w:t>
      </w:r>
      <w:r w:rsidR="003768B3">
        <w:rPr>
          <w:sz w:val="26"/>
          <w:szCs w:val="26"/>
        </w:rPr>
        <w:t xml:space="preserve">                                            </w:t>
      </w:r>
      <w:r w:rsidR="004C4C1A" w:rsidRPr="00717F17">
        <w:rPr>
          <w:sz w:val="26"/>
          <w:szCs w:val="26"/>
        </w:rPr>
        <w:t>№ ПОС.03-171/24</w:t>
      </w:r>
      <w:r w:rsidR="00684C37" w:rsidRPr="00717F17">
        <w:rPr>
          <w:sz w:val="26"/>
          <w:szCs w:val="26"/>
        </w:rPr>
        <w:t>, от 16.02.2024 № ПОС.03-337/24</w:t>
      </w:r>
      <w:r w:rsidR="000F43EE" w:rsidRPr="00717F17">
        <w:rPr>
          <w:sz w:val="26"/>
          <w:szCs w:val="26"/>
        </w:rPr>
        <w:t>, от</w:t>
      </w:r>
      <w:r w:rsidR="00055E6E" w:rsidRPr="00717F17">
        <w:rPr>
          <w:sz w:val="26"/>
          <w:szCs w:val="26"/>
        </w:rPr>
        <w:t xml:space="preserve"> 15.03.2024 № ПОС.03-526/24</w:t>
      </w:r>
      <w:r w:rsidR="002F02E1" w:rsidRPr="00717F17">
        <w:rPr>
          <w:sz w:val="26"/>
          <w:szCs w:val="26"/>
        </w:rPr>
        <w:t xml:space="preserve">, </w:t>
      </w:r>
      <w:bookmarkStart w:id="1" w:name="_Hlk170973700"/>
      <w:r w:rsidR="002F02E1" w:rsidRPr="00717F17">
        <w:rPr>
          <w:sz w:val="26"/>
          <w:szCs w:val="26"/>
        </w:rPr>
        <w:lastRenderedPageBreak/>
        <w:t>от 10.04.2024 № ПОС.03-726/24</w:t>
      </w:r>
      <w:bookmarkEnd w:id="1"/>
      <w:r w:rsidR="00007435" w:rsidRPr="00717F17">
        <w:rPr>
          <w:sz w:val="26"/>
          <w:szCs w:val="26"/>
        </w:rPr>
        <w:t>,</w:t>
      </w:r>
      <w:r w:rsidR="00AE786E" w:rsidRPr="00717F17">
        <w:rPr>
          <w:sz w:val="26"/>
          <w:szCs w:val="26"/>
        </w:rPr>
        <w:t xml:space="preserve"> от 24.05.2024 № ПОС.03-1200/24</w:t>
      </w:r>
      <w:r w:rsidR="007B5B8C" w:rsidRPr="00717F17">
        <w:rPr>
          <w:sz w:val="26"/>
          <w:szCs w:val="26"/>
        </w:rPr>
        <w:t xml:space="preserve">, </w:t>
      </w:r>
      <w:bookmarkStart w:id="2" w:name="_Hlk173224750"/>
      <w:r w:rsidR="007B5B8C" w:rsidRPr="00717F17">
        <w:rPr>
          <w:sz w:val="26"/>
          <w:szCs w:val="26"/>
        </w:rPr>
        <w:t xml:space="preserve">от 10.06.2024 </w:t>
      </w:r>
      <w:bookmarkStart w:id="3" w:name="_Hlk173224731"/>
      <w:r w:rsidR="003768B3">
        <w:rPr>
          <w:sz w:val="26"/>
          <w:szCs w:val="26"/>
        </w:rPr>
        <w:t xml:space="preserve">              </w:t>
      </w:r>
      <w:r w:rsidR="007B5B8C" w:rsidRPr="00717F17">
        <w:rPr>
          <w:sz w:val="26"/>
          <w:szCs w:val="26"/>
        </w:rPr>
        <w:t>№ ПОС.03-1357/24</w:t>
      </w:r>
      <w:bookmarkEnd w:id="2"/>
      <w:bookmarkEnd w:id="3"/>
      <w:r w:rsidR="009A320F" w:rsidRPr="00717F17">
        <w:rPr>
          <w:sz w:val="26"/>
          <w:szCs w:val="26"/>
        </w:rPr>
        <w:t xml:space="preserve">, от 17.07.2024 № ПОС.03-1701/24, от 23.07.2024 </w:t>
      </w:r>
      <w:r w:rsidR="003768B3">
        <w:rPr>
          <w:sz w:val="26"/>
          <w:szCs w:val="26"/>
        </w:rPr>
        <w:t xml:space="preserve">                                         </w:t>
      </w:r>
      <w:r w:rsidR="009A320F" w:rsidRPr="00717F17">
        <w:rPr>
          <w:sz w:val="26"/>
          <w:szCs w:val="26"/>
        </w:rPr>
        <w:t>№ ПОС.03-1732/24</w:t>
      </w:r>
      <w:r w:rsidR="005E04F8" w:rsidRPr="00717F17">
        <w:rPr>
          <w:sz w:val="26"/>
          <w:szCs w:val="26"/>
        </w:rPr>
        <w:t>, от 08.08.2024 № ПОС.03-1888/24</w:t>
      </w:r>
      <w:r w:rsidR="007F47DA" w:rsidRPr="00717F17">
        <w:rPr>
          <w:sz w:val="26"/>
          <w:szCs w:val="26"/>
        </w:rPr>
        <w:t>)</w:t>
      </w:r>
      <w:r w:rsidR="00792269" w:rsidRPr="00717F17">
        <w:rPr>
          <w:sz w:val="26"/>
          <w:szCs w:val="26"/>
        </w:rPr>
        <w:t>,</w:t>
      </w:r>
      <w:r w:rsidR="00B31499" w:rsidRPr="00717F17">
        <w:rPr>
          <w:sz w:val="26"/>
          <w:szCs w:val="26"/>
        </w:rPr>
        <w:t xml:space="preserve"> </w:t>
      </w:r>
      <w:r w:rsidRPr="00717F17">
        <w:rPr>
          <w:noProof/>
          <w:sz w:val="26"/>
          <w:szCs w:val="26"/>
        </w:rPr>
        <w:t>согласно приложению.</w:t>
      </w:r>
    </w:p>
    <w:p w14:paraId="74492FC8" w14:textId="3160A5CA" w:rsidR="0074026C" w:rsidRPr="00717F17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717F17">
        <w:rPr>
          <w:bCs/>
          <w:sz w:val="26"/>
          <w:szCs w:val="26"/>
          <w:lang w:eastAsia="en-US"/>
        </w:rPr>
        <w:t xml:space="preserve">2. </w:t>
      </w:r>
      <w:r w:rsidR="0054122C" w:rsidRPr="00717F17">
        <w:rPr>
          <w:sz w:val="26"/>
          <w:szCs w:val="26"/>
        </w:rPr>
        <w:t xml:space="preserve">Опубликовать настоящее </w:t>
      </w:r>
      <w:r w:rsidR="0054122C" w:rsidRPr="00717F17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54122C" w:rsidRPr="00717F17">
        <w:rPr>
          <w:sz w:val="26"/>
          <w:szCs w:val="26"/>
        </w:rPr>
        <w:t xml:space="preserve">сети </w:t>
      </w:r>
      <w:r w:rsidR="00792269" w:rsidRPr="00717F17">
        <w:rPr>
          <w:sz w:val="26"/>
          <w:szCs w:val="26"/>
        </w:rPr>
        <w:t>«</w:t>
      </w:r>
      <w:r w:rsidR="0054122C" w:rsidRPr="00717F17">
        <w:rPr>
          <w:sz w:val="26"/>
          <w:szCs w:val="26"/>
        </w:rPr>
        <w:t>Интернет</w:t>
      </w:r>
      <w:r w:rsidR="00792269" w:rsidRPr="00717F17">
        <w:rPr>
          <w:sz w:val="26"/>
          <w:szCs w:val="26"/>
        </w:rPr>
        <w:t>»</w:t>
      </w:r>
      <w:r w:rsidR="0054122C" w:rsidRPr="00717F17">
        <w:rPr>
          <w:sz w:val="26"/>
          <w:szCs w:val="26"/>
        </w:rPr>
        <w:t>.</w:t>
      </w:r>
    </w:p>
    <w:p w14:paraId="36BAF29C" w14:textId="77777777" w:rsidR="0074026C" w:rsidRPr="00717F17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717F17">
        <w:rPr>
          <w:bCs/>
          <w:sz w:val="26"/>
          <w:szCs w:val="26"/>
          <w:lang w:eastAsia="en-US"/>
        </w:rPr>
        <w:t>3. Постановление вступает в силу после его официального опубликования.</w:t>
      </w:r>
    </w:p>
    <w:p w14:paraId="0CBB44EB" w14:textId="77777777" w:rsidR="005663AB" w:rsidRPr="00717F17" w:rsidRDefault="005663AB" w:rsidP="005663AB">
      <w:pPr>
        <w:ind w:firstLine="708"/>
        <w:jc w:val="both"/>
        <w:rPr>
          <w:rFonts w:eastAsiaTheme="minorEastAsia"/>
          <w:sz w:val="26"/>
          <w:szCs w:val="26"/>
        </w:rPr>
      </w:pPr>
      <w:r w:rsidRPr="00717F17">
        <w:rPr>
          <w:rFonts w:eastAsiaTheme="minorEastAsia"/>
          <w:sz w:val="26"/>
          <w:szCs w:val="26"/>
        </w:rPr>
        <w:t>4. Контроль за исполнением постановления оставляю за собой.</w:t>
      </w:r>
    </w:p>
    <w:p w14:paraId="074FA73E" w14:textId="77777777" w:rsidR="005663AB" w:rsidRPr="00717F17" w:rsidRDefault="005663AB" w:rsidP="005663AB">
      <w:pPr>
        <w:jc w:val="both"/>
        <w:rPr>
          <w:sz w:val="26"/>
          <w:szCs w:val="26"/>
        </w:rPr>
      </w:pPr>
    </w:p>
    <w:p w14:paraId="15CFAE06" w14:textId="77777777" w:rsidR="005663AB" w:rsidRPr="00717F17" w:rsidRDefault="005663AB" w:rsidP="005663AB">
      <w:pPr>
        <w:jc w:val="both"/>
        <w:rPr>
          <w:sz w:val="26"/>
          <w:szCs w:val="26"/>
        </w:rPr>
      </w:pPr>
    </w:p>
    <w:p w14:paraId="5B53CE01" w14:textId="77777777" w:rsidR="005663AB" w:rsidRPr="00717F17" w:rsidRDefault="005663AB" w:rsidP="005663AB">
      <w:pPr>
        <w:jc w:val="both"/>
        <w:rPr>
          <w:sz w:val="26"/>
          <w:szCs w:val="26"/>
        </w:rPr>
      </w:pPr>
      <w:r w:rsidRPr="00717F17">
        <w:rPr>
          <w:sz w:val="26"/>
          <w:szCs w:val="26"/>
        </w:rPr>
        <w:t xml:space="preserve">Заместитель Главы Администрации </w:t>
      </w:r>
    </w:p>
    <w:p w14:paraId="3912F48D" w14:textId="77777777" w:rsidR="005663AB" w:rsidRPr="00717F17" w:rsidRDefault="005663AB" w:rsidP="005663AB">
      <w:pPr>
        <w:jc w:val="both"/>
        <w:rPr>
          <w:sz w:val="26"/>
          <w:szCs w:val="26"/>
        </w:rPr>
      </w:pPr>
      <w:r w:rsidRPr="00717F17">
        <w:rPr>
          <w:sz w:val="26"/>
          <w:szCs w:val="26"/>
        </w:rPr>
        <w:t xml:space="preserve">города Переславля-Залесского </w:t>
      </w:r>
      <w:r w:rsidRPr="00717F17">
        <w:rPr>
          <w:sz w:val="26"/>
          <w:szCs w:val="26"/>
        </w:rPr>
        <w:tab/>
      </w:r>
      <w:r w:rsidRPr="00717F17">
        <w:rPr>
          <w:sz w:val="26"/>
          <w:szCs w:val="26"/>
        </w:rPr>
        <w:tab/>
      </w:r>
      <w:r w:rsidRPr="00717F17">
        <w:rPr>
          <w:sz w:val="26"/>
          <w:szCs w:val="26"/>
        </w:rPr>
        <w:tab/>
      </w:r>
      <w:r w:rsidRPr="00717F17">
        <w:rPr>
          <w:sz w:val="26"/>
          <w:szCs w:val="26"/>
        </w:rPr>
        <w:tab/>
      </w:r>
      <w:r w:rsidRPr="00717F17">
        <w:rPr>
          <w:sz w:val="26"/>
          <w:szCs w:val="26"/>
        </w:rPr>
        <w:tab/>
      </w:r>
      <w:r w:rsidRPr="00717F17">
        <w:rPr>
          <w:sz w:val="26"/>
          <w:szCs w:val="26"/>
        </w:rPr>
        <w:tab/>
        <w:t xml:space="preserve">           В.В. Маркова</w:t>
      </w:r>
    </w:p>
    <w:p w14:paraId="526D62DA" w14:textId="77777777" w:rsidR="00292329" w:rsidRPr="00717F17" w:rsidRDefault="00C95876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ab/>
        <w:t xml:space="preserve"> </w:t>
      </w:r>
    </w:p>
    <w:p w14:paraId="120360B3" w14:textId="77777777" w:rsidR="0048676C" w:rsidRPr="00717F17" w:rsidRDefault="00292329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ab/>
        <w:t xml:space="preserve">                                                                                 </w:t>
      </w:r>
    </w:p>
    <w:p w14:paraId="1A53441D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A97CDDF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F77C78B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62E38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B1F6A31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32C1213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26AA48D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C7E413F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C06339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46D275C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F246125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764F32F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368EC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BFA57EF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E203449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6283CEB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BC9A21C" w14:textId="77777777" w:rsidR="00684C37" w:rsidRPr="00717F17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7074F32" w14:textId="77777777" w:rsidR="00684C37" w:rsidRPr="00717F17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423396C" w14:textId="77777777" w:rsidR="00684C37" w:rsidRPr="00717F17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D4D22C5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5D455FD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D0C4C4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8780BAF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F63AAFC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D646398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2F6D959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C6C40CE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77C49CB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003C91F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D7B9871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880DB3A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31B6DB5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1465667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6CF54CD" w14:textId="77777777" w:rsidR="0048676C" w:rsidRPr="00717F17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30BE84B" w14:textId="3427C856" w:rsidR="0021114C" w:rsidRPr="00717F17" w:rsidRDefault="0021114C" w:rsidP="0021114C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lastRenderedPageBreak/>
        <w:t xml:space="preserve">                                                                         </w:t>
      </w:r>
      <w:r w:rsidR="003768B3">
        <w:rPr>
          <w:sz w:val="26"/>
          <w:szCs w:val="26"/>
          <w:lang w:eastAsia="en-US"/>
        </w:rPr>
        <w:t xml:space="preserve"> </w:t>
      </w:r>
      <w:r w:rsidRPr="00717F17">
        <w:rPr>
          <w:sz w:val="26"/>
          <w:szCs w:val="26"/>
          <w:lang w:eastAsia="en-US"/>
        </w:rPr>
        <w:t xml:space="preserve">     </w:t>
      </w:r>
      <w:r w:rsidR="0060373F" w:rsidRPr="00717F17">
        <w:rPr>
          <w:sz w:val="26"/>
          <w:szCs w:val="26"/>
          <w:lang w:eastAsia="en-US"/>
        </w:rPr>
        <w:t xml:space="preserve"> </w:t>
      </w:r>
      <w:r w:rsidRPr="00717F17">
        <w:rPr>
          <w:sz w:val="26"/>
          <w:szCs w:val="26"/>
          <w:lang w:eastAsia="en-US"/>
        </w:rPr>
        <w:t xml:space="preserve">     Приложение к постановлению </w:t>
      </w:r>
    </w:p>
    <w:p w14:paraId="0ADB5F9D" w14:textId="77777777" w:rsidR="0021114C" w:rsidRPr="00717F17" w:rsidRDefault="0021114C" w:rsidP="0021114C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>Администрации города Переславля-Залесского</w:t>
      </w:r>
    </w:p>
    <w:p w14:paraId="0E25DEC7" w14:textId="3E6497FE" w:rsidR="00EE5954" w:rsidRPr="00717F17" w:rsidRDefault="0021114C" w:rsidP="00BA706B">
      <w:pPr>
        <w:tabs>
          <w:tab w:val="center" w:pos="4536"/>
          <w:tab w:val="right" w:pos="9355"/>
        </w:tabs>
        <w:ind w:left="5529"/>
        <w:rPr>
          <w:sz w:val="26"/>
          <w:szCs w:val="26"/>
          <w:u w:val="single"/>
          <w:lang w:eastAsia="en-US"/>
        </w:rPr>
      </w:pPr>
      <w:r w:rsidRPr="00717F17">
        <w:rPr>
          <w:sz w:val="26"/>
          <w:szCs w:val="26"/>
          <w:lang w:eastAsia="en-US"/>
        </w:rPr>
        <w:t xml:space="preserve">от </w:t>
      </w:r>
      <w:r w:rsidR="003768B3">
        <w:rPr>
          <w:sz w:val="26"/>
          <w:szCs w:val="26"/>
        </w:rPr>
        <w:t>16.09.2024</w:t>
      </w:r>
      <w:r w:rsidR="003768B3" w:rsidRPr="008D3018">
        <w:rPr>
          <w:sz w:val="26"/>
          <w:szCs w:val="26"/>
        </w:rPr>
        <w:t xml:space="preserve"> № </w:t>
      </w:r>
      <w:r w:rsidR="003768B3">
        <w:rPr>
          <w:sz w:val="26"/>
          <w:szCs w:val="26"/>
        </w:rPr>
        <w:t>ПОС.03-2345/24</w:t>
      </w:r>
      <w:r w:rsidR="00160BDD" w:rsidRPr="00717F17">
        <w:rPr>
          <w:sz w:val="26"/>
          <w:szCs w:val="26"/>
          <w:lang w:eastAsia="en-US"/>
        </w:rPr>
        <w:t xml:space="preserve">                                                                        </w:t>
      </w:r>
      <w:r w:rsidR="0074026C" w:rsidRPr="00717F17">
        <w:rPr>
          <w:sz w:val="26"/>
          <w:szCs w:val="26"/>
          <w:lang w:eastAsia="en-US"/>
        </w:rPr>
        <w:t xml:space="preserve">                                      </w:t>
      </w:r>
      <w:r w:rsidRPr="00717F17">
        <w:rPr>
          <w:sz w:val="26"/>
          <w:szCs w:val="26"/>
          <w:lang w:eastAsia="en-US"/>
        </w:rPr>
        <w:t xml:space="preserve">  </w:t>
      </w:r>
      <w:r w:rsidR="0074026C" w:rsidRPr="00717F17">
        <w:rPr>
          <w:sz w:val="26"/>
          <w:szCs w:val="26"/>
          <w:lang w:eastAsia="en-US"/>
        </w:rPr>
        <w:t xml:space="preserve">                                          </w:t>
      </w:r>
    </w:p>
    <w:p w14:paraId="5DE0440B" w14:textId="77777777" w:rsidR="00EE5954" w:rsidRPr="00717F17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F9F4C55" w14:textId="77777777" w:rsidR="00EE5954" w:rsidRPr="00717F17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>В муниципальную программу «Социальная поддержка населения городского округа город Переславль-Залесский Ярославской области» внести следующие изменения:</w:t>
      </w:r>
    </w:p>
    <w:p w14:paraId="1F41D8F8" w14:textId="5B4BAC22" w:rsidR="00E3415E" w:rsidRPr="00717F17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17F17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717F17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717F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717F17" w:rsidRPr="00717F17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717F17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17F17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49337F5B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Всего 1 </w:t>
            </w:r>
            <w:r w:rsidR="00FE0EA3" w:rsidRPr="00717F17">
              <w:rPr>
                <w:rFonts w:ascii="Times New Roman" w:hAnsi="Times New Roman" w:cs="Times New Roman"/>
              </w:rPr>
              <w:t>158</w:t>
            </w:r>
            <w:r w:rsidR="005803C1" w:rsidRPr="00717F17">
              <w:rPr>
                <w:rFonts w:ascii="Times New Roman" w:hAnsi="Times New Roman" w:cs="Times New Roman"/>
              </w:rPr>
              <w:t> </w:t>
            </w:r>
            <w:r w:rsidR="00FE0EA3" w:rsidRPr="00717F17">
              <w:rPr>
                <w:rFonts w:ascii="Times New Roman" w:hAnsi="Times New Roman" w:cs="Times New Roman"/>
              </w:rPr>
              <w:t>567</w:t>
            </w:r>
            <w:r w:rsidR="005803C1" w:rsidRPr="00717F17">
              <w:rPr>
                <w:rFonts w:ascii="Times New Roman" w:hAnsi="Times New Roman" w:cs="Times New Roman"/>
              </w:rPr>
              <w:t>,</w:t>
            </w:r>
            <w:r w:rsidR="00FE0EA3" w:rsidRPr="00717F17">
              <w:rPr>
                <w:rFonts w:ascii="Times New Roman" w:hAnsi="Times New Roman" w:cs="Times New Roman"/>
              </w:rPr>
              <w:t>1</w:t>
            </w:r>
            <w:r w:rsidRPr="00717F17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0DC9E0D2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14C28ADF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06563CEF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3 год – 73 200,4 тыс. руб.;</w:t>
            </w:r>
          </w:p>
          <w:p w14:paraId="356C433A" w14:textId="36EF2B45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 xml:space="preserve">2024 год – </w:t>
            </w:r>
            <w:r w:rsidR="00FE0EA3" w:rsidRPr="00717F17">
              <w:rPr>
                <w:rFonts w:ascii="Times New Roman" w:hAnsi="Times New Roman" w:cs="Times New Roman"/>
              </w:rPr>
              <w:t>31 845,1</w:t>
            </w:r>
            <w:r w:rsidRPr="00717F17">
              <w:rPr>
                <w:rFonts w:ascii="Times New Roman" w:hAnsi="Times New Roman" w:cs="Times New Roman"/>
              </w:rPr>
              <w:t xml:space="preserve"> тыс. руб.;</w:t>
            </w:r>
          </w:p>
          <w:p w14:paraId="155BD237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7E9C445F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2 год –370 710,9 тыс. руб.;</w:t>
            </w:r>
          </w:p>
          <w:p w14:paraId="4BF7D9C9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3 год – 232 638,3 тыс. руб.;</w:t>
            </w:r>
          </w:p>
          <w:p w14:paraId="7E6AD5CC" w14:textId="09234386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 xml:space="preserve">2024 год – </w:t>
            </w:r>
            <w:r w:rsidR="00FE0EA3" w:rsidRPr="00717F17">
              <w:rPr>
                <w:rFonts w:ascii="Times New Roman" w:hAnsi="Times New Roman" w:cs="Times New Roman"/>
              </w:rPr>
              <w:t>177 800,2</w:t>
            </w:r>
            <w:r w:rsidRPr="00717F17">
              <w:rPr>
                <w:rFonts w:ascii="Times New Roman" w:hAnsi="Times New Roman" w:cs="Times New Roman"/>
              </w:rPr>
              <w:t xml:space="preserve"> тыс. руб.;</w:t>
            </w:r>
          </w:p>
          <w:p w14:paraId="6398F4E2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DF77304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2 год – 7 806,3 тыс. руб.;</w:t>
            </w:r>
          </w:p>
          <w:p w14:paraId="19045665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3 год – 14 096,2 тыс. руб.;</w:t>
            </w:r>
          </w:p>
          <w:p w14:paraId="56731092" w14:textId="293E8662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 xml:space="preserve">2024 год – </w:t>
            </w:r>
            <w:r w:rsidR="007F0905" w:rsidRPr="00717F17">
              <w:rPr>
                <w:rFonts w:ascii="Times New Roman" w:hAnsi="Times New Roman" w:cs="Times New Roman"/>
              </w:rPr>
              <w:t>15</w:t>
            </w:r>
            <w:r w:rsidR="00FE0EA3" w:rsidRPr="00717F17">
              <w:rPr>
                <w:rFonts w:ascii="Times New Roman" w:hAnsi="Times New Roman" w:cs="Times New Roman"/>
              </w:rPr>
              <w:t> 214,8</w:t>
            </w:r>
            <w:r w:rsidRPr="00717F17">
              <w:rPr>
                <w:rFonts w:ascii="Times New Roman" w:hAnsi="Times New Roman" w:cs="Times New Roman"/>
              </w:rPr>
              <w:t xml:space="preserve"> тыс. руб.</w:t>
            </w:r>
          </w:p>
          <w:p w14:paraId="174F8D81" w14:textId="77777777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Справочно:</w:t>
            </w:r>
          </w:p>
          <w:p w14:paraId="61F446E2" w14:textId="4856A185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5 год –</w:t>
            </w:r>
            <w:r w:rsidR="0006089A" w:rsidRPr="00717F17">
              <w:rPr>
                <w:rFonts w:ascii="Times New Roman" w:hAnsi="Times New Roman" w:cs="Times New Roman"/>
              </w:rPr>
              <w:t>204 483,3</w:t>
            </w:r>
            <w:r w:rsidRPr="00717F17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73502EB4" w14:textId="6C14CBA2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 xml:space="preserve">- средства федерального бюджета – </w:t>
            </w:r>
            <w:r w:rsidR="00013222" w:rsidRPr="00717F17">
              <w:rPr>
                <w:rFonts w:ascii="Times New Roman" w:hAnsi="Times New Roman" w:cs="Times New Roman"/>
              </w:rPr>
              <w:t>16 973,6</w:t>
            </w:r>
            <w:r w:rsidRPr="00717F17">
              <w:rPr>
                <w:rFonts w:ascii="Times New Roman" w:hAnsi="Times New Roman" w:cs="Times New Roman"/>
              </w:rPr>
              <w:t xml:space="preserve"> тыс. руб.;</w:t>
            </w:r>
          </w:p>
          <w:p w14:paraId="661CB117" w14:textId="3C49C488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E76142" w:rsidRPr="00717F17">
              <w:rPr>
                <w:rFonts w:ascii="Times New Roman" w:hAnsi="Times New Roman" w:cs="Times New Roman"/>
              </w:rPr>
              <w:t>176 431,2</w:t>
            </w:r>
            <w:r w:rsidRPr="00717F17">
              <w:rPr>
                <w:rFonts w:ascii="Times New Roman" w:hAnsi="Times New Roman" w:cs="Times New Roman"/>
              </w:rPr>
              <w:t xml:space="preserve"> тыс. руб.;</w:t>
            </w:r>
          </w:p>
          <w:p w14:paraId="75C2A960" w14:textId="506E9EF4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 xml:space="preserve">- средства бюджета городского округа – </w:t>
            </w:r>
            <w:r w:rsidR="00583C80" w:rsidRPr="00717F17">
              <w:rPr>
                <w:rFonts w:ascii="Times New Roman" w:hAnsi="Times New Roman" w:cs="Times New Roman"/>
              </w:rPr>
              <w:t>11 078,5</w:t>
            </w:r>
            <w:r w:rsidRPr="00717F17">
              <w:rPr>
                <w:rFonts w:ascii="Times New Roman" w:hAnsi="Times New Roman" w:cs="Times New Roman"/>
              </w:rPr>
              <w:t xml:space="preserve"> тыс. руб.; </w:t>
            </w:r>
          </w:p>
          <w:p w14:paraId="47E8C8E7" w14:textId="79F38E78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6 год –</w:t>
            </w:r>
            <w:r w:rsidR="0006089A" w:rsidRPr="00717F17">
              <w:rPr>
                <w:rFonts w:ascii="Times New Roman" w:hAnsi="Times New Roman" w:cs="Times New Roman"/>
              </w:rPr>
              <w:t>204 499,6</w:t>
            </w:r>
            <w:r w:rsidRPr="00717F17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487017AA" w14:textId="3873C264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 xml:space="preserve">- средства федерального бюджета – </w:t>
            </w:r>
            <w:r w:rsidR="00860993" w:rsidRPr="00717F17">
              <w:rPr>
                <w:rFonts w:ascii="Times New Roman" w:hAnsi="Times New Roman" w:cs="Times New Roman"/>
              </w:rPr>
              <w:t>16 639,5</w:t>
            </w:r>
            <w:r w:rsidRPr="00717F17">
              <w:rPr>
                <w:rFonts w:ascii="Times New Roman" w:hAnsi="Times New Roman" w:cs="Times New Roman"/>
              </w:rPr>
              <w:t xml:space="preserve"> тыс. руб.;</w:t>
            </w:r>
          </w:p>
          <w:p w14:paraId="0F48B51E" w14:textId="3BC18571" w:rsidR="00A723BD" w:rsidRPr="00717F17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E76142" w:rsidRPr="00717F17">
              <w:rPr>
                <w:rFonts w:ascii="Times New Roman" w:hAnsi="Times New Roman" w:cs="Times New Roman"/>
              </w:rPr>
              <w:t>176 739,8</w:t>
            </w:r>
            <w:r w:rsidRPr="00717F17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345B71" w14:textId="19C716ED" w:rsidR="00E3415E" w:rsidRPr="00717F17" w:rsidRDefault="00A723BD" w:rsidP="00A723BD">
            <w:r w:rsidRPr="00717F17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583C80" w:rsidRPr="00717F17">
              <w:rPr>
                <w:sz w:val="26"/>
                <w:szCs w:val="26"/>
              </w:rPr>
              <w:t>11 420,3</w:t>
            </w:r>
            <w:r w:rsidRPr="00717F17">
              <w:rPr>
                <w:sz w:val="26"/>
                <w:szCs w:val="26"/>
              </w:rPr>
              <w:t xml:space="preserve"> тыс. руб.</w:t>
            </w:r>
          </w:p>
        </w:tc>
      </w:tr>
    </w:tbl>
    <w:p w14:paraId="683BF4F1" w14:textId="77777777" w:rsidR="00EE5954" w:rsidRPr="00717F17" w:rsidRDefault="00EE5954" w:rsidP="00DD479B">
      <w:pPr>
        <w:jc w:val="both"/>
        <w:rPr>
          <w:sz w:val="26"/>
          <w:szCs w:val="26"/>
        </w:rPr>
      </w:pPr>
      <w:r w:rsidRPr="00717F17">
        <w:rPr>
          <w:sz w:val="26"/>
          <w:szCs w:val="26"/>
        </w:rPr>
        <w:tab/>
      </w:r>
    </w:p>
    <w:p w14:paraId="52A2B34C" w14:textId="0A3F7181" w:rsidR="00A50DCB" w:rsidRPr="00717F17" w:rsidRDefault="00A50DCB" w:rsidP="00C26CB4">
      <w:pPr>
        <w:jc w:val="both"/>
        <w:rPr>
          <w:sz w:val="26"/>
          <w:szCs w:val="26"/>
        </w:rPr>
      </w:pPr>
      <w:r w:rsidRPr="00717F17">
        <w:rPr>
          <w:sz w:val="26"/>
          <w:szCs w:val="26"/>
        </w:rPr>
        <w:tab/>
      </w:r>
    </w:p>
    <w:p w14:paraId="5F30A8F3" w14:textId="689D724C" w:rsidR="00EE5954" w:rsidRPr="00717F17" w:rsidRDefault="00C26CB4" w:rsidP="00EE5954">
      <w:pPr>
        <w:ind w:firstLine="708"/>
        <w:jc w:val="both"/>
        <w:rPr>
          <w:sz w:val="26"/>
          <w:szCs w:val="26"/>
          <w:lang w:eastAsia="en-US"/>
        </w:rPr>
      </w:pPr>
      <w:r w:rsidRPr="00717F17">
        <w:rPr>
          <w:sz w:val="26"/>
          <w:szCs w:val="26"/>
        </w:rPr>
        <w:t>2</w:t>
      </w:r>
      <w:r w:rsidR="00EE5954" w:rsidRPr="00717F17">
        <w:rPr>
          <w:sz w:val="26"/>
          <w:szCs w:val="26"/>
        </w:rPr>
        <w:t>. Таблицу раздела 5 «Ресурсное обеспечение муниципальной программы» изложить в следующей редакции:</w:t>
      </w:r>
    </w:p>
    <w:p w14:paraId="68CE6597" w14:textId="77777777" w:rsidR="00EE5954" w:rsidRPr="00717F17" w:rsidRDefault="00EE5954" w:rsidP="00EE5954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717F17" w:rsidRPr="00717F17" w14:paraId="70F60BB0" w14:textId="77777777" w:rsidTr="0057191E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11C4099" w14:textId="77777777" w:rsidR="00EE5954" w:rsidRPr="00717F17" w:rsidRDefault="00EE5954" w:rsidP="0057191E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43E71941" w14:textId="77777777" w:rsidR="00EE5954" w:rsidRPr="00717F17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13C0AD21" w14:textId="77777777" w:rsidR="00EE5954" w:rsidRPr="00717F17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61BE8EA6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667350F7" w14:textId="77777777" w:rsidR="00EE5954" w:rsidRPr="00717F17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717F17" w:rsidRPr="00717F17" w14:paraId="104DB09A" w14:textId="77777777" w:rsidTr="0057191E">
        <w:tc>
          <w:tcPr>
            <w:tcW w:w="3720" w:type="dxa"/>
            <w:vMerge/>
            <w:vAlign w:val="center"/>
          </w:tcPr>
          <w:p w14:paraId="2A2B57B9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5BD1268D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C0E0F8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F83333A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512D8F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17F17" w:rsidRPr="00717F17" w14:paraId="49183C90" w14:textId="77777777" w:rsidTr="0057191E">
        <w:tc>
          <w:tcPr>
            <w:tcW w:w="3720" w:type="dxa"/>
          </w:tcPr>
          <w:p w14:paraId="0F7CBBC5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3F3C3468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B34A55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0375C79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E34D46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17F17" w:rsidRPr="00717F17" w14:paraId="4DF2865C" w14:textId="77777777" w:rsidTr="0057191E">
        <w:trPr>
          <w:trHeight w:val="891"/>
        </w:trPr>
        <w:tc>
          <w:tcPr>
            <w:tcW w:w="3720" w:type="dxa"/>
            <w:vAlign w:val="center"/>
          </w:tcPr>
          <w:p w14:paraId="41D83AC0" w14:textId="77777777" w:rsidR="00EE5954" w:rsidRPr="00717F17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ACF" w14:textId="684FA8BF" w:rsidR="00EE5954" w:rsidRPr="00717F17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474D2"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7E4706"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3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F9F" w14:textId="77777777" w:rsidR="00EE5954" w:rsidRPr="00717F17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7FB" w14:textId="37BAAB4F" w:rsidR="00EE5954" w:rsidRPr="00717F17" w:rsidRDefault="00E04F65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 636,</w:t>
            </w:r>
            <w:r w:rsidR="00F07A35"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47E" w14:textId="4C80BEA1" w:rsidR="00EE5954" w:rsidRPr="00717F17" w:rsidRDefault="007E4706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3 435,2</w:t>
            </w:r>
          </w:p>
        </w:tc>
      </w:tr>
      <w:tr w:rsidR="00717F17" w:rsidRPr="00717F17" w14:paraId="6C79FA44" w14:textId="77777777" w:rsidTr="0057191E">
        <w:trPr>
          <w:trHeight w:val="20"/>
        </w:trPr>
        <w:tc>
          <w:tcPr>
            <w:tcW w:w="3720" w:type="dxa"/>
            <w:vAlign w:val="center"/>
          </w:tcPr>
          <w:p w14:paraId="6C19674A" w14:textId="77777777" w:rsidR="00EE5954" w:rsidRPr="00717F17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FE" w14:textId="43277CB4" w:rsidR="00EE5954" w:rsidRPr="00717F17" w:rsidRDefault="007E4706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340 3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D55" w14:textId="77777777" w:rsidR="00EE5954" w:rsidRPr="00717F17" w:rsidRDefault="00EE5954" w:rsidP="0057191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586" w14:textId="7ABA10B7" w:rsidR="00EE5954" w:rsidRPr="00717F17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208" w14:textId="10505C94" w:rsidR="00EE5954" w:rsidRPr="00717F17" w:rsidRDefault="007E4706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31 845,1</w:t>
            </w:r>
          </w:p>
        </w:tc>
      </w:tr>
      <w:tr w:rsidR="00717F17" w:rsidRPr="00717F17" w14:paraId="60E26F86" w14:textId="77777777" w:rsidTr="0057191E">
        <w:tc>
          <w:tcPr>
            <w:tcW w:w="3720" w:type="dxa"/>
            <w:vAlign w:val="center"/>
          </w:tcPr>
          <w:p w14:paraId="1E82E8FC" w14:textId="77777777" w:rsidR="00EE5954" w:rsidRPr="00717F17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CC7" w14:textId="49FD4906" w:rsidR="00EE5954" w:rsidRPr="00717F17" w:rsidRDefault="007E4706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755 0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EBC" w14:textId="77777777" w:rsidR="00EE5954" w:rsidRPr="00717F17" w:rsidRDefault="005A07F4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DDE" w14:textId="1C150DEC" w:rsidR="00EE5954" w:rsidRPr="00717F17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23 739,</w:t>
            </w:r>
            <w:r w:rsidR="00F07A35" w:rsidRPr="00717F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A2" w14:textId="151B8675" w:rsidR="00EE5954" w:rsidRPr="00717F17" w:rsidRDefault="007E4706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169 294,0</w:t>
            </w:r>
          </w:p>
        </w:tc>
      </w:tr>
      <w:tr w:rsidR="00717F17" w:rsidRPr="00717F17" w14:paraId="670CBC0B" w14:textId="77777777" w:rsidTr="0057191E">
        <w:trPr>
          <w:trHeight w:val="780"/>
        </w:trPr>
        <w:tc>
          <w:tcPr>
            <w:tcW w:w="3720" w:type="dxa"/>
            <w:vAlign w:val="center"/>
          </w:tcPr>
          <w:p w14:paraId="69DD5E5D" w14:textId="77777777" w:rsidR="00EE5954" w:rsidRPr="00717F17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32" w14:textId="40E9E38C" w:rsidR="00EE5954" w:rsidRPr="00717F17" w:rsidRDefault="009D7EB1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773DE" w:rsidRPr="00717F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077</w:t>
            </w:r>
            <w:r w:rsidR="001773DE" w:rsidRPr="00717F17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F35" w14:textId="77777777" w:rsidR="00EE5954" w:rsidRPr="00717F17" w:rsidRDefault="00EE5954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969" w14:textId="0441EEBE" w:rsidR="00EE5954" w:rsidRPr="00717F17" w:rsidRDefault="00E04F65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11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415" w14:textId="2BC96A5F" w:rsidR="00EE5954" w:rsidRPr="00717F17" w:rsidRDefault="009D7EB1" w:rsidP="0057191E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A51F2" w:rsidRPr="00717F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6A51F2" w:rsidRPr="00717F17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717F17" w:rsidRPr="00717F17" w14:paraId="0FCD94F1" w14:textId="77777777" w:rsidTr="0057191E">
        <w:tc>
          <w:tcPr>
            <w:tcW w:w="3720" w:type="dxa"/>
          </w:tcPr>
          <w:p w14:paraId="6E96D9EB" w14:textId="77777777" w:rsidR="00EE5954" w:rsidRPr="00717F17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2C330A1A" w14:textId="1349D634" w:rsidR="00EE5954" w:rsidRPr="00717F17" w:rsidRDefault="00EC0D11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FC2860"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 35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17597E" w14:textId="77777777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43D10CA4" w14:textId="6EAF4245" w:rsidR="00EE5954" w:rsidRPr="00717F17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C1749"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 40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DECF90" w14:textId="6E958166" w:rsidR="00EE5954" w:rsidRPr="00717F17" w:rsidRDefault="00E77C4A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FC2860"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C90331"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C2860"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71,0</w:t>
            </w:r>
          </w:p>
        </w:tc>
      </w:tr>
      <w:tr w:rsidR="00717F17" w:rsidRPr="00717F17" w14:paraId="22113403" w14:textId="77777777" w:rsidTr="0057191E">
        <w:trPr>
          <w:trHeight w:val="412"/>
        </w:trPr>
        <w:tc>
          <w:tcPr>
            <w:tcW w:w="3720" w:type="dxa"/>
          </w:tcPr>
          <w:p w14:paraId="5CD79BEB" w14:textId="77777777" w:rsidR="00EE5954" w:rsidRPr="00717F17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717F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6857351" w14:textId="77777777" w:rsidR="00EE5954" w:rsidRPr="00717F17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717F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8A5C84F" w14:textId="689258E3" w:rsidR="00EE5954" w:rsidRPr="00717F17" w:rsidRDefault="00EC0D11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775F" w:rsidRPr="00717F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7C4A" w:rsidRPr="00717F17">
              <w:rPr>
                <w:rFonts w:ascii="Times New Roman" w:hAnsi="Times New Roman" w:cs="Times New Roman"/>
                <w:sz w:val="26"/>
                <w:szCs w:val="26"/>
              </w:rPr>
              <w:t> 64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026F64" w14:textId="77777777" w:rsidR="00EE5954" w:rsidRPr="00717F17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5778305C" w14:textId="372482C6" w:rsidR="00EE5954" w:rsidRPr="00717F17" w:rsidRDefault="00EC0D11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8</w:t>
            </w:r>
            <w:r w:rsidR="00EC1749" w:rsidRPr="00717F17">
              <w:rPr>
                <w:sz w:val="26"/>
                <w:szCs w:val="26"/>
              </w:rPr>
              <w:t> </w:t>
            </w:r>
            <w:r w:rsidR="0039775F" w:rsidRPr="00717F17">
              <w:rPr>
                <w:sz w:val="26"/>
                <w:szCs w:val="26"/>
              </w:rPr>
              <w:t>66</w:t>
            </w:r>
            <w:r w:rsidR="00EC1749" w:rsidRPr="00717F17">
              <w:rPr>
                <w:sz w:val="26"/>
                <w:szCs w:val="26"/>
              </w:rPr>
              <w:t>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E41BF4" w14:textId="159AF98F" w:rsidR="00EE5954" w:rsidRPr="00717F17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8</w:t>
            </w:r>
            <w:r w:rsidR="00E77C4A" w:rsidRPr="00717F17">
              <w:rPr>
                <w:sz w:val="26"/>
                <w:szCs w:val="26"/>
              </w:rPr>
              <w:t> 247,8</w:t>
            </w:r>
          </w:p>
        </w:tc>
      </w:tr>
      <w:tr w:rsidR="00717F17" w:rsidRPr="00717F17" w14:paraId="7F2169FA" w14:textId="77777777" w:rsidTr="0057191E">
        <w:tc>
          <w:tcPr>
            <w:tcW w:w="3720" w:type="dxa"/>
          </w:tcPr>
          <w:p w14:paraId="09051ECD" w14:textId="77777777" w:rsidR="00EE5954" w:rsidRPr="00717F17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247B4B6F" w14:textId="77777777" w:rsidR="00EE5954" w:rsidRPr="00717F17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9099434" w14:textId="4A997742" w:rsidR="00EE5954" w:rsidRPr="00717F17" w:rsidRDefault="005A07F4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2860" w:rsidRPr="00717F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90331" w:rsidRPr="00717F1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FC2860" w:rsidRPr="00717F17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874F2D" w14:textId="77777777" w:rsidR="00EE5954" w:rsidRPr="00717F17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34F56BB5" w14:textId="65BE175E" w:rsidR="00EE5954" w:rsidRPr="00717F17" w:rsidRDefault="00CE29A8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7</w:t>
            </w:r>
            <w:r w:rsidR="00EC1749" w:rsidRPr="00717F17">
              <w:rPr>
                <w:sz w:val="26"/>
                <w:szCs w:val="26"/>
              </w:rPr>
              <w:t>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31CA0F" w14:textId="6C58694F" w:rsidR="00EE5954" w:rsidRPr="00717F17" w:rsidRDefault="00E77C4A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1</w:t>
            </w:r>
            <w:r w:rsidR="00FC2860" w:rsidRPr="00717F17">
              <w:rPr>
                <w:sz w:val="26"/>
                <w:szCs w:val="26"/>
              </w:rPr>
              <w:t> </w:t>
            </w:r>
            <w:r w:rsidR="00C90331" w:rsidRPr="00717F17">
              <w:rPr>
                <w:sz w:val="26"/>
                <w:szCs w:val="26"/>
              </w:rPr>
              <w:t>12</w:t>
            </w:r>
            <w:r w:rsidR="00FC2860" w:rsidRPr="00717F17">
              <w:rPr>
                <w:sz w:val="26"/>
                <w:szCs w:val="26"/>
              </w:rPr>
              <w:t>3,2</w:t>
            </w:r>
          </w:p>
        </w:tc>
      </w:tr>
      <w:tr w:rsidR="00717F17" w:rsidRPr="00717F17" w14:paraId="469DA629" w14:textId="77777777" w:rsidTr="0057191E">
        <w:tc>
          <w:tcPr>
            <w:tcW w:w="3720" w:type="dxa"/>
            <w:vAlign w:val="center"/>
          </w:tcPr>
          <w:p w14:paraId="3FEB956E" w14:textId="77777777" w:rsidR="00EE5954" w:rsidRPr="00717F17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4BD06F4F" w14:textId="7FF2D369" w:rsidR="00EE5954" w:rsidRPr="00717F17" w:rsidRDefault="00E77C4A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4110A"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78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4AF514" w14:textId="77777777" w:rsidR="00EE5954" w:rsidRPr="00717F17" w:rsidRDefault="00EE5954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17F17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54A8CFC3" w14:textId="54AE7F8A" w:rsidR="00EE5954" w:rsidRPr="00717F17" w:rsidRDefault="00E56A27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17F17">
              <w:rPr>
                <w:b/>
                <w:bCs/>
                <w:sz w:val="26"/>
                <w:szCs w:val="26"/>
              </w:rPr>
              <w:t>1</w:t>
            </w:r>
            <w:r w:rsidR="00EC1749" w:rsidRPr="00717F17">
              <w:rPr>
                <w:b/>
                <w:bCs/>
                <w:sz w:val="26"/>
                <w:szCs w:val="26"/>
              </w:rPr>
              <w:t>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376153" w14:textId="75B28585" w:rsidR="00EE5954" w:rsidRPr="00717F17" w:rsidRDefault="004B40B2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17F17">
              <w:rPr>
                <w:b/>
                <w:bCs/>
                <w:sz w:val="26"/>
                <w:szCs w:val="26"/>
              </w:rPr>
              <w:t>1</w:t>
            </w:r>
            <w:r w:rsidR="00D4110A" w:rsidRPr="00717F17">
              <w:rPr>
                <w:b/>
                <w:bCs/>
                <w:sz w:val="26"/>
                <w:szCs w:val="26"/>
              </w:rPr>
              <w:t> 116,4</w:t>
            </w:r>
          </w:p>
        </w:tc>
      </w:tr>
      <w:tr w:rsidR="00717F17" w:rsidRPr="00717F17" w14:paraId="665EB29C" w14:textId="77777777" w:rsidTr="008C3D42">
        <w:tc>
          <w:tcPr>
            <w:tcW w:w="3720" w:type="dxa"/>
          </w:tcPr>
          <w:p w14:paraId="28FC5A39" w14:textId="77777777" w:rsidR="00E56A27" w:rsidRPr="00717F17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717F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41E02B0" w14:textId="77777777" w:rsidR="00E56A27" w:rsidRPr="00717F17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717F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3E5A0CCE" w14:textId="4473D5B0" w:rsidR="00E56A27" w:rsidRPr="00717F17" w:rsidRDefault="00846A54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491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A9FFD9" w14:textId="77777777" w:rsidR="00E56A27" w:rsidRPr="00717F17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57C8E679" w14:textId="77777777" w:rsidR="00E56A27" w:rsidRPr="00717F17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3E841A" w14:textId="330130B3" w:rsidR="00E56A27" w:rsidRPr="00717F17" w:rsidRDefault="00C415AD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258,4</w:t>
            </w:r>
          </w:p>
        </w:tc>
      </w:tr>
      <w:tr w:rsidR="00717F17" w:rsidRPr="00717F17" w14:paraId="08368307" w14:textId="77777777" w:rsidTr="0057191E">
        <w:tc>
          <w:tcPr>
            <w:tcW w:w="3720" w:type="dxa"/>
            <w:vAlign w:val="center"/>
          </w:tcPr>
          <w:p w14:paraId="59F6EA5B" w14:textId="77777777" w:rsidR="00E56A27" w:rsidRPr="00717F17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0897D2C" w14:textId="4A51B6BF" w:rsidR="00E56A27" w:rsidRPr="00717F17" w:rsidRDefault="00733C1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2 98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93F233" w14:textId="77777777" w:rsidR="00E56A27" w:rsidRPr="00717F17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7BF7A0C" w14:textId="2E4A7372" w:rsidR="00E56A27" w:rsidRPr="00717F17" w:rsidRDefault="00CE29A8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1</w:t>
            </w:r>
            <w:r w:rsidR="00EC1749" w:rsidRPr="00717F17">
              <w:rPr>
                <w:sz w:val="26"/>
                <w:szCs w:val="26"/>
              </w:rPr>
              <w:t>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BA114E" w14:textId="27B66767" w:rsidR="00E56A27" w:rsidRPr="00717F17" w:rsidRDefault="00733C1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858,0</w:t>
            </w:r>
          </w:p>
        </w:tc>
      </w:tr>
      <w:tr w:rsidR="00717F17" w:rsidRPr="00717F17" w14:paraId="53F61023" w14:textId="77777777" w:rsidTr="0057191E">
        <w:tc>
          <w:tcPr>
            <w:tcW w:w="3720" w:type="dxa"/>
            <w:vAlign w:val="center"/>
          </w:tcPr>
          <w:p w14:paraId="2E4D6508" w14:textId="77777777" w:rsidR="00E56A27" w:rsidRPr="00717F17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6A29B44D" w14:textId="10FF5156" w:rsidR="00E56A27" w:rsidRPr="00717F17" w:rsidRDefault="00E77C4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F6EA5A" w14:textId="77777777" w:rsidR="00E56A27" w:rsidRPr="00717F17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17F17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7896C9E" w14:textId="1E28ABD7" w:rsidR="00E56A27" w:rsidRPr="00717F17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17F17">
              <w:rPr>
                <w:b/>
                <w:bCs/>
                <w:sz w:val="26"/>
                <w:szCs w:val="26"/>
              </w:rPr>
              <w:t>41</w:t>
            </w:r>
            <w:r w:rsidR="006E18BD" w:rsidRPr="00717F17">
              <w:rPr>
                <w:b/>
                <w:bCs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18AEC8" w14:textId="2A45D178" w:rsidR="00E56A27" w:rsidRPr="00717F17" w:rsidRDefault="00E77C4A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17F17">
              <w:rPr>
                <w:b/>
                <w:bCs/>
                <w:sz w:val="26"/>
                <w:szCs w:val="26"/>
              </w:rPr>
              <w:t>937,5</w:t>
            </w:r>
          </w:p>
        </w:tc>
      </w:tr>
      <w:tr w:rsidR="00717F17" w:rsidRPr="00717F17" w14:paraId="6E037C45" w14:textId="77777777" w:rsidTr="0057191E">
        <w:tc>
          <w:tcPr>
            <w:tcW w:w="3720" w:type="dxa"/>
            <w:vAlign w:val="center"/>
          </w:tcPr>
          <w:p w14:paraId="21D5F49F" w14:textId="77777777" w:rsidR="00E77C4A" w:rsidRPr="00717F17" w:rsidRDefault="00E77C4A" w:rsidP="00E77C4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8162C70" w14:textId="5E4DA495" w:rsidR="00E77C4A" w:rsidRPr="00717F17" w:rsidRDefault="00E77C4A" w:rsidP="00E77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5B392C3" w14:textId="6C460F82" w:rsidR="00E77C4A" w:rsidRPr="00717F17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5122706" w14:textId="33A5B621" w:rsidR="00E77C4A" w:rsidRPr="00717F17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6FBF1D" w14:textId="3F8206C1" w:rsidR="00E77C4A" w:rsidRPr="00717F17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937,5</w:t>
            </w:r>
          </w:p>
        </w:tc>
      </w:tr>
      <w:tr w:rsidR="00717F17" w:rsidRPr="00717F17" w14:paraId="64E4023F" w14:textId="77777777" w:rsidTr="0057191E">
        <w:tc>
          <w:tcPr>
            <w:tcW w:w="3720" w:type="dxa"/>
            <w:vAlign w:val="center"/>
          </w:tcPr>
          <w:p w14:paraId="16C360E0" w14:textId="77777777" w:rsidR="00E56A27" w:rsidRPr="00717F17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06823F3" w14:textId="15C6B5D7" w:rsidR="00E56A27" w:rsidRPr="00717F17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E32DA"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D4110A" w:rsidRPr="00717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8 567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38126C" w14:textId="77777777" w:rsidR="00E56A27" w:rsidRPr="00717F17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17F17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027775B" w14:textId="4B8EA3C9" w:rsidR="00E56A27" w:rsidRPr="00717F17" w:rsidRDefault="0039775F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17F17">
              <w:rPr>
                <w:b/>
                <w:bCs/>
                <w:sz w:val="26"/>
                <w:szCs w:val="26"/>
              </w:rPr>
              <w:t>31</w:t>
            </w:r>
            <w:r w:rsidR="00D80906" w:rsidRPr="00717F17">
              <w:rPr>
                <w:b/>
                <w:bCs/>
                <w:sz w:val="26"/>
                <w:szCs w:val="26"/>
              </w:rPr>
              <w:t>9</w:t>
            </w:r>
            <w:r w:rsidR="00F07A35" w:rsidRPr="00717F17">
              <w:rPr>
                <w:b/>
                <w:bCs/>
                <w:sz w:val="26"/>
                <w:szCs w:val="26"/>
              </w:rPr>
              <w:t>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1A816E" w14:textId="1D6323C5" w:rsidR="00E56A27" w:rsidRPr="00717F17" w:rsidRDefault="007B2672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17F17">
              <w:rPr>
                <w:b/>
                <w:bCs/>
                <w:sz w:val="26"/>
                <w:szCs w:val="26"/>
              </w:rPr>
              <w:t>2</w:t>
            </w:r>
            <w:r w:rsidR="00D4110A" w:rsidRPr="00717F17">
              <w:rPr>
                <w:b/>
                <w:bCs/>
                <w:sz w:val="26"/>
                <w:szCs w:val="26"/>
              </w:rPr>
              <w:t>24 860,1</w:t>
            </w:r>
          </w:p>
        </w:tc>
      </w:tr>
      <w:tr w:rsidR="00717F17" w:rsidRPr="00717F17" w14:paraId="456289F8" w14:textId="77777777" w:rsidTr="0057191E">
        <w:tc>
          <w:tcPr>
            <w:tcW w:w="3720" w:type="dxa"/>
            <w:vAlign w:val="center"/>
          </w:tcPr>
          <w:p w14:paraId="1A371653" w14:textId="77777777" w:rsidR="00E56A27" w:rsidRPr="00717F17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4E601CE8" w14:textId="7891436F" w:rsidR="00E56A27" w:rsidRPr="00717F17" w:rsidRDefault="00D4110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340 300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41D74E" w14:textId="77777777" w:rsidR="00E56A27" w:rsidRPr="00717F17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70EDC22B" w14:textId="1008C8A3" w:rsidR="00E56A27" w:rsidRPr="00717F17" w:rsidRDefault="000C4C5B" w:rsidP="00DF370A">
            <w:pPr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7</w:t>
            </w:r>
            <w:r w:rsidR="00D80906" w:rsidRPr="00717F17">
              <w:rPr>
                <w:sz w:val="26"/>
                <w:szCs w:val="26"/>
              </w:rPr>
              <w:t>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3EEEF8" w14:textId="65B4CB0B" w:rsidR="00E56A27" w:rsidRPr="00717F17" w:rsidRDefault="00D4110A" w:rsidP="00E56A27">
            <w:pPr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31 845,1</w:t>
            </w:r>
          </w:p>
        </w:tc>
      </w:tr>
      <w:tr w:rsidR="00717F17" w:rsidRPr="00717F17" w14:paraId="6E6D048B" w14:textId="77777777" w:rsidTr="0057191E">
        <w:tc>
          <w:tcPr>
            <w:tcW w:w="3720" w:type="dxa"/>
            <w:vAlign w:val="center"/>
          </w:tcPr>
          <w:p w14:paraId="7053BBE5" w14:textId="77777777" w:rsidR="00E56A27" w:rsidRPr="00717F17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575C20FF" w14:textId="266F9957" w:rsidR="00E56A27" w:rsidRPr="00717F17" w:rsidRDefault="00D4110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781 14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ACA8E" w14:textId="77777777" w:rsidR="00E56A27" w:rsidRPr="00717F17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0FE95CFD" w14:textId="2C88B808" w:rsidR="00E56A27" w:rsidRPr="00717F17" w:rsidRDefault="00D80906" w:rsidP="00DF370A">
            <w:pPr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232 638,</w:t>
            </w:r>
            <w:r w:rsidR="00F07A35" w:rsidRPr="00717F17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A1209E" w14:textId="72F74639" w:rsidR="00E56A27" w:rsidRPr="00717F17" w:rsidRDefault="00D4110A" w:rsidP="00E56A27">
            <w:pPr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177 800,2</w:t>
            </w:r>
          </w:p>
        </w:tc>
      </w:tr>
      <w:tr w:rsidR="00717F17" w:rsidRPr="00717F17" w14:paraId="0F27C886" w14:textId="77777777" w:rsidTr="0057191E">
        <w:tc>
          <w:tcPr>
            <w:tcW w:w="3720" w:type="dxa"/>
            <w:vAlign w:val="center"/>
          </w:tcPr>
          <w:p w14:paraId="67543CB5" w14:textId="77777777" w:rsidR="00E56A27" w:rsidRPr="00717F17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A9E178" w14:textId="68F530D2" w:rsidR="00E56A27" w:rsidRPr="00717F17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915E8" w:rsidRPr="00717F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4110A" w:rsidRPr="00717F17">
              <w:rPr>
                <w:rFonts w:ascii="Times New Roman" w:hAnsi="Times New Roman" w:cs="Times New Roman"/>
                <w:sz w:val="26"/>
                <w:szCs w:val="26"/>
              </w:rPr>
              <w:t> 117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3B79C9" w14:textId="77777777" w:rsidR="00E56A27" w:rsidRPr="00717F17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717F17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61BBC88B" w14:textId="743D1887" w:rsidR="00E56A27" w:rsidRPr="00717F17" w:rsidRDefault="00D80906" w:rsidP="00E56A27">
            <w:pPr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1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C0962FF" w14:textId="2BB4AABD" w:rsidR="00E56A27" w:rsidRPr="00717F17" w:rsidRDefault="009D7EB1" w:rsidP="00E56A27">
            <w:pPr>
              <w:jc w:val="center"/>
              <w:rPr>
                <w:sz w:val="26"/>
                <w:szCs w:val="26"/>
              </w:rPr>
            </w:pPr>
            <w:r w:rsidRPr="00717F17">
              <w:rPr>
                <w:sz w:val="26"/>
                <w:szCs w:val="26"/>
              </w:rPr>
              <w:t>15</w:t>
            </w:r>
            <w:r w:rsidR="00D4110A" w:rsidRPr="00717F17">
              <w:rPr>
                <w:sz w:val="26"/>
                <w:szCs w:val="26"/>
              </w:rPr>
              <w:t> 214,8</w:t>
            </w:r>
          </w:p>
        </w:tc>
      </w:tr>
    </w:tbl>
    <w:p w14:paraId="04448823" w14:textId="77777777" w:rsidR="00EE5954" w:rsidRPr="00717F17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1F8BDDEA" w14:textId="63C50295" w:rsidR="00323F4F" w:rsidRPr="00717F17" w:rsidRDefault="00C26CB4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717F17">
        <w:rPr>
          <w:sz w:val="26"/>
          <w:szCs w:val="26"/>
          <w:lang w:eastAsia="en-US"/>
        </w:rPr>
        <w:t>3</w:t>
      </w:r>
      <w:r w:rsidR="00EE5954" w:rsidRPr="00717F17">
        <w:rPr>
          <w:sz w:val="26"/>
          <w:szCs w:val="26"/>
          <w:lang w:eastAsia="en-US"/>
        </w:rPr>
        <w:t>.</w:t>
      </w:r>
      <w:r w:rsidR="00EE5954" w:rsidRPr="00717F17">
        <w:rPr>
          <w:sz w:val="26"/>
          <w:szCs w:val="26"/>
        </w:rPr>
        <w:t xml:space="preserve"> </w:t>
      </w:r>
      <w:bookmarkStart w:id="4" w:name="_Hlk104966752"/>
      <w:r w:rsidR="00EE5954" w:rsidRPr="00717F17">
        <w:rPr>
          <w:sz w:val="26"/>
          <w:szCs w:val="26"/>
          <w:lang w:eastAsia="en-US"/>
        </w:rPr>
        <w:t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</w:t>
      </w:r>
      <w:bookmarkStart w:id="5" w:name="_Hlk148703614"/>
      <w:bookmarkEnd w:id="4"/>
      <w:r w:rsidR="00792269" w:rsidRPr="00717F17">
        <w:rPr>
          <w:sz w:val="26"/>
          <w:szCs w:val="26"/>
          <w:lang w:eastAsia="en-US"/>
        </w:rPr>
        <w:t>:</w:t>
      </w:r>
      <w:r w:rsidR="006857D9" w:rsidRPr="00717F17">
        <w:rPr>
          <w:sz w:val="26"/>
          <w:szCs w:val="26"/>
          <w:lang w:eastAsia="en-US"/>
        </w:rPr>
        <w:t xml:space="preserve"> </w:t>
      </w:r>
      <w:bookmarkStart w:id="6" w:name="_Hlk158626042"/>
    </w:p>
    <w:p w14:paraId="3D495F9A" w14:textId="2DAEE4D2" w:rsidR="006857D9" w:rsidRPr="00717F17" w:rsidRDefault="00323F4F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bookmarkStart w:id="7" w:name="_Hlk167952120"/>
      <w:r w:rsidRPr="00717F17">
        <w:rPr>
          <w:bCs/>
          <w:sz w:val="26"/>
          <w:szCs w:val="26"/>
        </w:rPr>
        <w:t xml:space="preserve">3.1. </w:t>
      </w:r>
      <w:r w:rsidR="00EE5954" w:rsidRPr="00717F17">
        <w:rPr>
          <w:bCs/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="00B266C2" w:rsidRPr="00717F17">
        <w:rPr>
          <w:bCs/>
          <w:sz w:val="26"/>
          <w:szCs w:val="26"/>
        </w:rPr>
        <w:t>1</w:t>
      </w:r>
      <w:r w:rsidR="00EE5954" w:rsidRPr="00717F17">
        <w:rPr>
          <w:bCs/>
          <w:sz w:val="26"/>
          <w:szCs w:val="26"/>
        </w:rPr>
        <w:t xml:space="preserve"> изложить в следующей редакции:</w:t>
      </w:r>
      <w:bookmarkEnd w:id="6"/>
      <w:bookmarkEnd w:id="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717F17" w:rsidRPr="00717F17" w14:paraId="032B31AA" w14:textId="77777777" w:rsidTr="001901E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D44" w14:textId="77777777" w:rsidR="00B222CE" w:rsidRPr="00717F17" w:rsidRDefault="00B222CE" w:rsidP="00B222CE">
            <w:pPr>
              <w:rPr>
                <w:rFonts w:eastAsia="Calibri"/>
                <w:bCs/>
                <w:sz w:val="26"/>
                <w:szCs w:val="26"/>
              </w:rPr>
            </w:pPr>
            <w:bookmarkStart w:id="8" w:name="_Hlk167952185"/>
            <w:bookmarkEnd w:id="5"/>
            <w:r w:rsidRPr="00717F17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75669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Всего 1 125 390,9 тыс. руб., из них:</w:t>
            </w:r>
          </w:p>
          <w:p w14:paraId="5AFAF134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680449DB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2 год – 235 254,9 тыс. руб.;</w:t>
            </w:r>
          </w:p>
          <w:p w14:paraId="07923AF7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3 год – 73 200,4 тыс. руб.;</w:t>
            </w:r>
          </w:p>
          <w:p w14:paraId="0FECD87F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4 год – 31 845,1 тыс. руб.;</w:t>
            </w:r>
          </w:p>
          <w:p w14:paraId="0C3A2D8C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2EF20A2F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2 год – 361 979,1 тыс. руб.;</w:t>
            </w:r>
          </w:p>
          <w:p w14:paraId="167D7B01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3 год – 223 739,8тыс. руб.;</w:t>
            </w:r>
          </w:p>
          <w:p w14:paraId="66E4853E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4 год – 169 294,0 тыс. руб.;</w:t>
            </w:r>
          </w:p>
          <w:p w14:paraId="67D877FC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67FDDED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2 год - 6 085,3 тыс. руб.;</w:t>
            </w:r>
          </w:p>
          <w:p w14:paraId="2271D612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3 год – 11 696,2 тыс. руб.;</w:t>
            </w:r>
          </w:p>
          <w:p w14:paraId="042E2584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4 год - 12 296,1 тыс. руб.</w:t>
            </w:r>
          </w:p>
          <w:p w14:paraId="7961FC89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Справочно:</w:t>
            </w:r>
          </w:p>
          <w:p w14:paraId="3F220DD4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5 год – 194 356,1 тыс. руб., из них:</w:t>
            </w:r>
          </w:p>
          <w:p w14:paraId="187953D0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федерального бюджета – 16 973,6 тыс. руб.;</w:t>
            </w:r>
          </w:p>
          <w:p w14:paraId="01910538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областного бюджета –168 183,4 тыс. руб.;</w:t>
            </w:r>
          </w:p>
          <w:p w14:paraId="3381E0BA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бюджета городского округа – 9 199,1 тыс. руб.,</w:t>
            </w:r>
          </w:p>
          <w:p w14:paraId="18971FEF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6 год – 194 324,9 руб., из них:</w:t>
            </w:r>
          </w:p>
          <w:p w14:paraId="78B0C310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федерального бюджета – 16 639,5 тыс. руб.;</w:t>
            </w:r>
          </w:p>
          <w:p w14:paraId="30383DF4" w14:textId="77777777" w:rsidR="00B266C2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областного бюджета –168 191,9 тыс. руб.;</w:t>
            </w:r>
          </w:p>
          <w:p w14:paraId="0B3ECC2B" w14:textId="78AD828B" w:rsidR="00B222CE" w:rsidRPr="00717F17" w:rsidRDefault="00B266C2" w:rsidP="00B266C2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бюджета городского округа – 9 493,5 тыс. руб.</w:t>
            </w:r>
          </w:p>
        </w:tc>
      </w:tr>
      <w:bookmarkEnd w:id="8"/>
    </w:tbl>
    <w:p w14:paraId="2B1D0866" w14:textId="77777777" w:rsidR="00EE5954" w:rsidRPr="00717F17" w:rsidRDefault="00EE5954" w:rsidP="00EE5954">
      <w:pPr>
        <w:jc w:val="both"/>
        <w:rPr>
          <w:sz w:val="26"/>
          <w:szCs w:val="26"/>
          <w:lang w:eastAsia="en-US"/>
        </w:rPr>
      </w:pPr>
    </w:p>
    <w:p w14:paraId="26038FDD" w14:textId="71B2DA0A" w:rsidR="006001E5" w:rsidRPr="00717F17" w:rsidRDefault="00B266C2" w:rsidP="00B266C2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717F17">
        <w:rPr>
          <w:bCs/>
          <w:sz w:val="26"/>
          <w:szCs w:val="26"/>
        </w:rPr>
        <w:t>3.2. позицию «7. Объемы и источники финансирования городской целевой программы» Таблицы 2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717F17" w:rsidRPr="00717F17" w14:paraId="5D14A602" w14:textId="77777777" w:rsidTr="000648F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D5B2" w14:textId="77777777" w:rsidR="00B266C2" w:rsidRPr="00717F17" w:rsidRDefault="00B266C2" w:rsidP="000648F9">
            <w:pPr>
              <w:rPr>
                <w:rFonts w:eastAsia="Calibri"/>
                <w:bCs/>
                <w:sz w:val="26"/>
                <w:szCs w:val="26"/>
              </w:rPr>
            </w:pPr>
            <w:r w:rsidRPr="00717F17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907E7" w14:textId="0B478975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Всего 28 350,0 тыс. руб., из них:</w:t>
            </w:r>
          </w:p>
          <w:p w14:paraId="4FE0FF62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05B243F9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2 год – 8 731,8 тыс. руб.;</w:t>
            </w:r>
          </w:p>
          <w:p w14:paraId="22E6541E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3 год – 8 665,6 тыс. руб.;</w:t>
            </w:r>
          </w:p>
          <w:p w14:paraId="7935C043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4 год – 8 247,8 тыс. руб.;</w:t>
            </w:r>
          </w:p>
          <w:p w14:paraId="1E1DC17A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69437F7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lastRenderedPageBreak/>
              <w:t>2022 год – 842,9 тыс. руб.;</w:t>
            </w:r>
          </w:p>
          <w:p w14:paraId="2F33E5FC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3 год – 738,7 тыс. руб.;</w:t>
            </w:r>
          </w:p>
          <w:p w14:paraId="750AB3B5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2024 год – 1 123,2 тыс. руб.</w:t>
            </w:r>
          </w:p>
          <w:p w14:paraId="369D2BAD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Справочно:</w:t>
            </w:r>
          </w:p>
          <w:p w14:paraId="46A16EAE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По бюджету предусмотрено:</w:t>
            </w:r>
          </w:p>
          <w:p w14:paraId="3A1FD317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на 2025 г.- 9 225,6 тыс. руб., в том числе:</w:t>
            </w:r>
          </w:p>
          <w:p w14:paraId="71F1F6F0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8 247,8 тыс. руб.- средства областного бюджета,</w:t>
            </w:r>
          </w:p>
          <w:p w14:paraId="6A9B505E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977,8 тыс. руб. - средства бюджета городского округа;</w:t>
            </w:r>
          </w:p>
          <w:p w14:paraId="636717AA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на 2026 г.- 9 254,0 тыс. руб., в том числе:</w:t>
            </w:r>
          </w:p>
          <w:p w14:paraId="0503B5B8" w14:textId="77777777" w:rsidR="002E7D58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8 247,8 тыс. руб.- средства областного бюджета,</w:t>
            </w:r>
          </w:p>
          <w:p w14:paraId="6FC7BFC4" w14:textId="7A5F08F7" w:rsidR="00B266C2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hAnsi="Times New Roman" w:cs="Times New Roman"/>
              </w:rPr>
              <w:t>1 006,2 тыс. руб. - средства бюджета городского округа.</w:t>
            </w:r>
          </w:p>
        </w:tc>
      </w:tr>
    </w:tbl>
    <w:p w14:paraId="3F08DA18" w14:textId="77777777" w:rsidR="006001E5" w:rsidRPr="00717F17" w:rsidRDefault="006001E5" w:rsidP="00B266C2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</w:p>
    <w:p w14:paraId="07DDEA10" w14:textId="6E369541" w:rsidR="00B266C2" w:rsidRPr="00717F17" w:rsidRDefault="00B266C2" w:rsidP="00B266C2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717F17">
        <w:rPr>
          <w:bCs/>
          <w:sz w:val="26"/>
          <w:szCs w:val="26"/>
        </w:rPr>
        <w:t>3.3. позицию «7. Объемы и источники финансирования городской целевой программы» Таблицы 3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717F17" w:rsidRPr="00717F17" w14:paraId="6EBDB489" w14:textId="77777777" w:rsidTr="000648F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210E" w14:textId="77777777" w:rsidR="00B266C2" w:rsidRPr="00717F17" w:rsidRDefault="00B266C2" w:rsidP="000648F9">
            <w:pPr>
              <w:rPr>
                <w:rFonts w:eastAsia="Calibri"/>
                <w:bCs/>
                <w:sz w:val="26"/>
                <w:szCs w:val="26"/>
              </w:rPr>
            </w:pPr>
            <w:r w:rsidRPr="00717F17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682D4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bookmarkStart w:id="9" w:name="_Hlk148703961"/>
            <w:r w:rsidRPr="00717F17">
              <w:rPr>
                <w:rFonts w:eastAsia="Calibri"/>
                <w:sz w:val="26"/>
                <w:szCs w:val="26"/>
              </w:rPr>
              <w:t xml:space="preserve">Всего 3 478,2 тыс. руб., из них: </w:t>
            </w:r>
          </w:p>
          <w:p w14:paraId="3845C79F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>- средства областного бюджета:</w:t>
            </w:r>
          </w:p>
          <w:p w14:paraId="6807F8F9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 xml:space="preserve"> 2022 год – 0,0 тыс. руб.</w:t>
            </w:r>
          </w:p>
          <w:p w14:paraId="14E75CF9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 xml:space="preserve"> 2023 год – 232,9 тыс. руб.</w:t>
            </w:r>
          </w:p>
          <w:p w14:paraId="0AE6813F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 xml:space="preserve"> 2024 год – 258,4 тыс. руб.</w:t>
            </w:r>
          </w:p>
          <w:p w14:paraId="47F8F79F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35406F45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 xml:space="preserve">2022 год – 878,1 тыс. руб. </w:t>
            </w:r>
          </w:p>
          <w:p w14:paraId="03F9821C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>2023 год – 1 250,8 тыс. руб.</w:t>
            </w:r>
          </w:p>
          <w:p w14:paraId="1601300F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>2024 год – 858,0 тыс. руб.</w:t>
            </w:r>
          </w:p>
          <w:p w14:paraId="469D78A7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>Справочно:</w:t>
            </w:r>
          </w:p>
          <w:p w14:paraId="222A8A44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5507263F" w14:textId="77777777" w:rsidR="002E7D58" w:rsidRPr="00717F17" w:rsidRDefault="002E7D58" w:rsidP="002E7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7F17">
              <w:rPr>
                <w:rFonts w:eastAsia="Calibri"/>
                <w:sz w:val="26"/>
                <w:szCs w:val="26"/>
              </w:rPr>
              <w:t>2025 год – 200,0 тыс. руб.</w:t>
            </w:r>
            <w:bookmarkEnd w:id="9"/>
          </w:p>
          <w:p w14:paraId="1630F1EC" w14:textId="0E532D09" w:rsidR="00B266C2" w:rsidRPr="00717F17" w:rsidRDefault="002E7D58" w:rsidP="002E7D58">
            <w:pPr>
              <w:pStyle w:val="a8"/>
              <w:rPr>
                <w:rFonts w:ascii="Times New Roman" w:hAnsi="Times New Roman" w:cs="Times New Roman"/>
              </w:rPr>
            </w:pPr>
            <w:r w:rsidRPr="00717F17">
              <w:rPr>
                <w:rFonts w:ascii="Times New Roman" w:eastAsia="Calibri" w:hAnsi="Times New Roman" w:cs="Times New Roman"/>
              </w:rPr>
              <w:t>2026 год – 200,0 тыс. руб.</w:t>
            </w:r>
          </w:p>
        </w:tc>
      </w:tr>
    </w:tbl>
    <w:p w14:paraId="7C01F3A9" w14:textId="77777777" w:rsidR="00B266C2" w:rsidRPr="00717F17" w:rsidRDefault="00B266C2" w:rsidP="00B222CE">
      <w:pPr>
        <w:jc w:val="both"/>
        <w:rPr>
          <w:sz w:val="26"/>
          <w:szCs w:val="26"/>
          <w:lang w:eastAsia="en-US"/>
        </w:rPr>
      </w:pPr>
    </w:p>
    <w:sectPr w:rsidR="00B266C2" w:rsidRPr="00717F17" w:rsidSect="00F012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07435"/>
    <w:rsid w:val="00010AE6"/>
    <w:rsid w:val="00013222"/>
    <w:rsid w:val="0001625D"/>
    <w:rsid w:val="00021EE5"/>
    <w:rsid w:val="00023E6E"/>
    <w:rsid w:val="00037388"/>
    <w:rsid w:val="00042E8D"/>
    <w:rsid w:val="000457A3"/>
    <w:rsid w:val="00052652"/>
    <w:rsid w:val="00055E6E"/>
    <w:rsid w:val="0006089A"/>
    <w:rsid w:val="00067825"/>
    <w:rsid w:val="000753AA"/>
    <w:rsid w:val="000921FC"/>
    <w:rsid w:val="00093953"/>
    <w:rsid w:val="00097C0D"/>
    <w:rsid w:val="000B4031"/>
    <w:rsid w:val="000C1411"/>
    <w:rsid w:val="000C3AAC"/>
    <w:rsid w:val="000C4C5B"/>
    <w:rsid w:val="000D2FF0"/>
    <w:rsid w:val="000E52A7"/>
    <w:rsid w:val="000F43EE"/>
    <w:rsid w:val="0010544E"/>
    <w:rsid w:val="00110129"/>
    <w:rsid w:val="0011607D"/>
    <w:rsid w:val="001220E0"/>
    <w:rsid w:val="00137223"/>
    <w:rsid w:val="001474D2"/>
    <w:rsid w:val="00160776"/>
    <w:rsid w:val="00160BDD"/>
    <w:rsid w:val="00172A1C"/>
    <w:rsid w:val="001773DE"/>
    <w:rsid w:val="00183699"/>
    <w:rsid w:val="00187C7A"/>
    <w:rsid w:val="0019600E"/>
    <w:rsid w:val="001B468A"/>
    <w:rsid w:val="001C4F1F"/>
    <w:rsid w:val="001D0D97"/>
    <w:rsid w:val="001D61F9"/>
    <w:rsid w:val="0020399C"/>
    <w:rsid w:val="00207C8D"/>
    <w:rsid w:val="0021114C"/>
    <w:rsid w:val="00220323"/>
    <w:rsid w:val="00222A1A"/>
    <w:rsid w:val="002457E0"/>
    <w:rsid w:val="00250B37"/>
    <w:rsid w:val="0025459D"/>
    <w:rsid w:val="00255E65"/>
    <w:rsid w:val="002578E3"/>
    <w:rsid w:val="002765A6"/>
    <w:rsid w:val="00292329"/>
    <w:rsid w:val="002A106E"/>
    <w:rsid w:val="002A4F2B"/>
    <w:rsid w:val="002D4C47"/>
    <w:rsid w:val="002E7D58"/>
    <w:rsid w:val="002F02E1"/>
    <w:rsid w:val="002F0A4F"/>
    <w:rsid w:val="002F2254"/>
    <w:rsid w:val="003061F3"/>
    <w:rsid w:val="003155D2"/>
    <w:rsid w:val="00323F4F"/>
    <w:rsid w:val="003246B5"/>
    <w:rsid w:val="00325F8C"/>
    <w:rsid w:val="00332642"/>
    <w:rsid w:val="00337EAB"/>
    <w:rsid w:val="00340DB6"/>
    <w:rsid w:val="003416F5"/>
    <w:rsid w:val="0035084E"/>
    <w:rsid w:val="003768B3"/>
    <w:rsid w:val="003833FB"/>
    <w:rsid w:val="0039775F"/>
    <w:rsid w:val="003A251B"/>
    <w:rsid w:val="003B46B5"/>
    <w:rsid w:val="003C7DDF"/>
    <w:rsid w:val="003D5797"/>
    <w:rsid w:val="003E50F1"/>
    <w:rsid w:val="003F2CC8"/>
    <w:rsid w:val="00403879"/>
    <w:rsid w:val="004075CC"/>
    <w:rsid w:val="00436CEE"/>
    <w:rsid w:val="0045187B"/>
    <w:rsid w:val="00456EC5"/>
    <w:rsid w:val="00471509"/>
    <w:rsid w:val="00476925"/>
    <w:rsid w:val="0048676C"/>
    <w:rsid w:val="00487D3E"/>
    <w:rsid w:val="00490609"/>
    <w:rsid w:val="004A2281"/>
    <w:rsid w:val="004A3D2A"/>
    <w:rsid w:val="004B40B2"/>
    <w:rsid w:val="004C4C1A"/>
    <w:rsid w:val="004C5125"/>
    <w:rsid w:val="004E4938"/>
    <w:rsid w:val="004E554B"/>
    <w:rsid w:val="004E7A6E"/>
    <w:rsid w:val="004F02CB"/>
    <w:rsid w:val="005032C6"/>
    <w:rsid w:val="00507C7D"/>
    <w:rsid w:val="00513CE1"/>
    <w:rsid w:val="00521A2C"/>
    <w:rsid w:val="005318AE"/>
    <w:rsid w:val="00537AEE"/>
    <w:rsid w:val="0054122C"/>
    <w:rsid w:val="0056557D"/>
    <w:rsid w:val="005663AB"/>
    <w:rsid w:val="005663AF"/>
    <w:rsid w:val="00574A17"/>
    <w:rsid w:val="005803C1"/>
    <w:rsid w:val="00583C80"/>
    <w:rsid w:val="00596056"/>
    <w:rsid w:val="005A07F4"/>
    <w:rsid w:val="005A0E81"/>
    <w:rsid w:val="005B621C"/>
    <w:rsid w:val="005D171E"/>
    <w:rsid w:val="005D277E"/>
    <w:rsid w:val="005D5C8A"/>
    <w:rsid w:val="005E04F8"/>
    <w:rsid w:val="005E32DA"/>
    <w:rsid w:val="005F4517"/>
    <w:rsid w:val="006001E5"/>
    <w:rsid w:val="00602CF7"/>
    <w:rsid w:val="0060373F"/>
    <w:rsid w:val="006066DA"/>
    <w:rsid w:val="00612D66"/>
    <w:rsid w:val="00614A8A"/>
    <w:rsid w:val="0061797B"/>
    <w:rsid w:val="006351C8"/>
    <w:rsid w:val="00655A95"/>
    <w:rsid w:val="00657167"/>
    <w:rsid w:val="00657996"/>
    <w:rsid w:val="00662F5A"/>
    <w:rsid w:val="006659F2"/>
    <w:rsid w:val="00670D33"/>
    <w:rsid w:val="00675B5F"/>
    <w:rsid w:val="00684C37"/>
    <w:rsid w:val="006857D9"/>
    <w:rsid w:val="0069519F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AE5"/>
    <w:rsid w:val="0071090D"/>
    <w:rsid w:val="00717F17"/>
    <w:rsid w:val="00733C17"/>
    <w:rsid w:val="0074026C"/>
    <w:rsid w:val="00751D38"/>
    <w:rsid w:val="0078211D"/>
    <w:rsid w:val="00792269"/>
    <w:rsid w:val="007A5E72"/>
    <w:rsid w:val="007A61A2"/>
    <w:rsid w:val="007B2672"/>
    <w:rsid w:val="007B5B8C"/>
    <w:rsid w:val="007E2F83"/>
    <w:rsid w:val="007E4706"/>
    <w:rsid w:val="007E67A8"/>
    <w:rsid w:val="007E7295"/>
    <w:rsid w:val="007F0905"/>
    <w:rsid w:val="007F1B3E"/>
    <w:rsid w:val="007F47DA"/>
    <w:rsid w:val="007F6FD5"/>
    <w:rsid w:val="00801010"/>
    <w:rsid w:val="00806B80"/>
    <w:rsid w:val="00811B03"/>
    <w:rsid w:val="00823CA2"/>
    <w:rsid w:val="008450DB"/>
    <w:rsid w:val="00846A54"/>
    <w:rsid w:val="00855512"/>
    <w:rsid w:val="00860993"/>
    <w:rsid w:val="00874A1E"/>
    <w:rsid w:val="008768BF"/>
    <w:rsid w:val="0088598F"/>
    <w:rsid w:val="00885B0E"/>
    <w:rsid w:val="008915E8"/>
    <w:rsid w:val="008C09A2"/>
    <w:rsid w:val="008D3018"/>
    <w:rsid w:val="008E7DF3"/>
    <w:rsid w:val="008F0515"/>
    <w:rsid w:val="009129F4"/>
    <w:rsid w:val="0091377F"/>
    <w:rsid w:val="00916E7D"/>
    <w:rsid w:val="00917CD6"/>
    <w:rsid w:val="0092079F"/>
    <w:rsid w:val="009551DF"/>
    <w:rsid w:val="009847A7"/>
    <w:rsid w:val="00987371"/>
    <w:rsid w:val="00995147"/>
    <w:rsid w:val="009A320F"/>
    <w:rsid w:val="009B2FE7"/>
    <w:rsid w:val="009B30A4"/>
    <w:rsid w:val="009B4476"/>
    <w:rsid w:val="009B4B5C"/>
    <w:rsid w:val="009C7EAF"/>
    <w:rsid w:val="009D2953"/>
    <w:rsid w:val="009D7EB1"/>
    <w:rsid w:val="00A1462D"/>
    <w:rsid w:val="00A214E5"/>
    <w:rsid w:val="00A21576"/>
    <w:rsid w:val="00A23E31"/>
    <w:rsid w:val="00A26519"/>
    <w:rsid w:val="00A509F8"/>
    <w:rsid w:val="00A50DCB"/>
    <w:rsid w:val="00A53383"/>
    <w:rsid w:val="00A535A0"/>
    <w:rsid w:val="00A57AFD"/>
    <w:rsid w:val="00A723BD"/>
    <w:rsid w:val="00A833CE"/>
    <w:rsid w:val="00A83DF7"/>
    <w:rsid w:val="00A86EDE"/>
    <w:rsid w:val="00AA1CCD"/>
    <w:rsid w:val="00AB3AA6"/>
    <w:rsid w:val="00AC0699"/>
    <w:rsid w:val="00AD4C3D"/>
    <w:rsid w:val="00AE786E"/>
    <w:rsid w:val="00AF20A9"/>
    <w:rsid w:val="00B025C6"/>
    <w:rsid w:val="00B1233F"/>
    <w:rsid w:val="00B222CE"/>
    <w:rsid w:val="00B266C2"/>
    <w:rsid w:val="00B31499"/>
    <w:rsid w:val="00B326C8"/>
    <w:rsid w:val="00B40D99"/>
    <w:rsid w:val="00B84B00"/>
    <w:rsid w:val="00B92FFD"/>
    <w:rsid w:val="00BA3A45"/>
    <w:rsid w:val="00BA706B"/>
    <w:rsid w:val="00BC7233"/>
    <w:rsid w:val="00C008E8"/>
    <w:rsid w:val="00C06B65"/>
    <w:rsid w:val="00C07D81"/>
    <w:rsid w:val="00C11C4A"/>
    <w:rsid w:val="00C11F70"/>
    <w:rsid w:val="00C15F98"/>
    <w:rsid w:val="00C161FE"/>
    <w:rsid w:val="00C23062"/>
    <w:rsid w:val="00C24B52"/>
    <w:rsid w:val="00C26CB4"/>
    <w:rsid w:val="00C27BB7"/>
    <w:rsid w:val="00C36210"/>
    <w:rsid w:val="00C415AD"/>
    <w:rsid w:val="00C612FC"/>
    <w:rsid w:val="00C66ED9"/>
    <w:rsid w:val="00C83C93"/>
    <w:rsid w:val="00C90331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7056"/>
    <w:rsid w:val="00D365FA"/>
    <w:rsid w:val="00D4110A"/>
    <w:rsid w:val="00D45D85"/>
    <w:rsid w:val="00D53C1C"/>
    <w:rsid w:val="00D55D8F"/>
    <w:rsid w:val="00D6440B"/>
    <w:rsid w:val="00D67A92"/>
    <w:rsid w:val="00D80906"/>
    <w:rsid w:val="00D8434E"/>
    <w:rsid w:val="00D95BAE"/>
    <w:rsid w:val="00DA589D"/>
    <w:rsid w:val="00DA75FF"/>
    <w:rsid w:val="00DB1FDD"/>
    <w:rsid w:val="00DB32E8"/>
    <w:rsid w:val="00DC2D62"/>
    <w:rsid w:val="00DC6F07"/>
    <w:rsid w:val="00DD479B"/>
    <w:rsid w:val="00DD5406"/>
    <w:rsid w:val="00DF370A"/>
    <w:rsid w:val="00DF6E18"/>
    <w:rsid w:val="00E04F65"/>
    <w:rsid w:val="00E140BE"/>
    <w:rsid w:val="00E3415E"/>
    <w:rsid w:val="00E45A9B"/>
    <w:rsid w:val="00E56A27"/>
    <w:rsid w:val="00E64DBB"/>
    <w:rsid w:val="00E71E8C"/>
    <w:rsid w:val="00E76142"/>
    <w:rsid w:val="00E77C4A"/>
    <w:rsid w:val="00E816D4"/>
    <w:rsid w:val="00EA10BD"/>
    <w:rsid w:val="00EB7E53"/>
    <w:rsid w:val="00EC076F"/>
    <w:rsid w:val="00EC0D11"/>
    <w:rsid w:val="00EC10C2"/>
    <w:rsid w:val="00EC1749"/>
    <w:rsid w:val="00ED3420"/>
    <w:rsid w:val="00ED6C89"/>
    <w:rsid w:val="00EE5954"/>
    <w:rsid w:val="00F012D0"/>
    <w:rsid w:val="00F07A35"/>
    <w:rsid w:val="00F5117E"/>
    <w:rsid w:val="00F55486"/>
    <w:rsid w:val="00F579A1"/>
    <w:rsid w:val="00F73502"/>
    <w:rsid w:val="00F840E1"/>
    <w:rsid w:val="00FA56A2"/>
    <w:rsid w:val="00FB48CA"/>
    <w:rsid w:val="00FB5A27"/>
    <w:rsid w:val="00FC2860"/>
    <w:rsid w:val="00FC64B9"/>
    <w:rsid w:val="00FE0EA3"/>
    <w:rsid w:val="00FE15AF"/>
    <w:rsid w:val="00FE7D1D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4</cp:revision>
  <cp:lastPrinted>2024-09-03T08:30:00Z</cp:lastPrinted>
  <dcterms:created xsi:type="dcterms:W3CDTF">2024-09-04T10:32:00Z</dcterms:created>
  <dcterms:modified xsi:type="dcterms:W3CDTF">2024-09-16T12:42:00Z</dcterms:modified>
</cp:coreProperties>
</file>